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030D" w:rsidRDefault="009B030D" w:rsidP="009B030D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Toc403661688"/>
      <w:r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EC412D" w:rsidRPr="00BE4322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0"/>
    </w:p>
    <w:p w:rsidR="009B030D" w:rsidRPr="009B030D" w:rsidRDefault="009B030D" w:rsidP="00640C88">
      <w:pPr>
        <w:pStyle w:val="Heading2"/>
        <w:rPr>
          <w:rFonts w:ascii="Times New Roman" w:hAnsi="Times New Roman" w:cs="Times New Roman"/>
          <w:b/>
          <w:sz w:val="24"/>
          <w:szCs w:val="24"/>
        </w:rPr>
      </w:pPr>
      <w:bookmarkStart w:id="1" w:name="_Toc403661689"/>
      <w:r w:rsidRPr="009B030D">
        <w:rPr>
          <w:rFonts w:ascii="Times New Roman" w:hAnsi="Times New Roman" w:cs="Times New Roman"/>
          <w:b/>
          <w:sz w:val="24"/>
          <w:szCs w:val="24"/>
        </w:rPr>
        <w:t>Сводная информация о Тендер</w:t>
      </w:r>
      <w:r w:rsidR="00F9231E">
        <w:rPr>
          <w:rFonts w:ascii="Times New Roman" w:hAnsi="Times New Roman" w:cs="Times New Roman"/>
          <w:b/>
          <w:sz w:val="24"/>
          <w:szCs w:val="24"/>
        </w:rPr>
        <w:t>е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1"/>
    </w:p>
    <w:p w:rsidR="00FD4DF6" w:rsidRPr="00976708" w:rsidRDefault="009B030D" w:rsidP="009B77C4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sz w:val="24"/>
          <w:szCs w:val="24"/>
        </w:rPr>
        <w:t>Компания</w:t>
      </w:r>
      <w:r w:rsidR="00FD4DF6" w:rsidRPr="00F06A16">
        <w:rPr>
          <w:rFonts w:ascii="Times New Roman" w:hAnsi="Times New Roman" w:cs="Times New Roman"/>
          <w:sz w:val="24"/>
          <w:szCs w:val="24"/>
        </w:rPr>
        <w:t xml:space="preserve"> настоящим приглашает к участию в </w:t>
      </w:r>
      <w:r w:rsidR="00FD4DF6">
        <w:rPr>
          <w:rFonts w:ascii="Times New Roman" w:hAnsi="Times New Roman" w:cs="Times New Roman"/>
          <w:sz w:val="24"/>
          <w:szCs w:val="24"/>
        </w:rPr>
        <w:t>Т</w:t>
      </w:r>
      <w:r w:rsidR="00FD4DF6" w:rsidRPr="00F06A16">
        <w:rPr>
          <w:rFonts w:ascii="Times New Roman" w:hAnsi="Times New Roman" w:cs="Times New Roman"/>
          <w:sz w:val="24"/>
          <w:szCs w:val="24"/>
        </w:rPr>
        <w:t xml:space="preserve">ендере </w:t>
      </w:r>
      <w:r w:rsidR="00FF6AD1">
        <w:rPr>
          <w:rFonts w:ascii="Times New Roman" w:hAnsi="Times New Roman" w:cs="Times New Roman"/>
          <w:b/>
          <w:sz w:val="24"/>
          <w:szCs w:val="24"/>
        </w:rPr>
        <w:t>№ 557</w:t>
      </w:r>
      <w:r w:rsidR="00E1397E">
        <w:rPr>
          <w:rFonts w:ascii="Times New Roman" w:hAnsi="Times New Roman" w:cs="Times New Roman"/>
          <w:b/>
          <w:sz w:val="24"/>
          <w:szCs w:val="24"/>
        </w:rPr>
        <w:t>1</w:t>
      </w:r>
      <w:r w:rsidR="009B77C4" w:rsidRPr="009B77C4">
        <w:rPr>
          <w:rFonts w:ascii="Times New Roman" w:hAnsi="Times New Roman" w:cs="Times New Roman"/>
          <w:b/>
          <w:sz w:val="24"/>
          <w:szCs w:val="24"/>
        </w:rPr>
        <w:t>-</w:t>
      </w:r>
      <w:r w:rsidR="009B77C4" w:rsidRPr="009B77C4">
        <w:rPr>
          <w:rFonts w:ascii="Times New Roman" w:hAnsi="Times New Roman" w:cs="Times New Roman"/>
          <w:b/>
          <w:sz w:val="24"/>
          <w:szCs w:val="24"/>
          <w:lang w:val="en-US"/>
        </w:rPr>
        <w:t>OD</w:t>
      </w:r>
      <w:r w:rsidR="00E16E6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1397E" w:rsidRPr="00E1397E">
        <w:rPr>
          <w:rFonts w:ascii="Times New Roman" w:hAnsi="Times New Roman" w:cs="Times New Roman"/>
          <w:b/>
          <w:sz w:val="24"/>
          <w:szCs w:val="24"/>
        </w:rPr>
        <w:t xml:space="preserve">на право заключения договора поставки </w:t>
      </w:r>
      <w:r w:rsidR="00FF6AD1" w:rsidRPr="00FF6AD1">
        <w:rPr>
          <w:rFonts w:ascii="Times New Roman" w:hAnsi="Times New Roman" w:cs="Times New Roman"/>
          <w:b/>
          <w:sz w:val="24"/>
          <w:szCs w:val="24"/>
        </w:rPr>
        <w:t xml:space="preserve">плавающих шлангов </w:t>
      </w:r>
      <w:r w:rsidR="00E1397E" w:rsidRPr="00E1397E">
        <w:rPr>
          <w:rFonts w:ascii="Times New Roman" w:hAnsi="Times New Roman" w:cs="Times New Roman"/>
          <w:b/>
          <w:sz w:val="24"/>
          <w:szCs w:val="24"/>
        </w:rPr>
        <w:t xml:space="preserve">для Морского </w:t>
      </w:r>
      <w:r w:rsidR="00694849">
        <w:rPr>
          <w:rFonts w:ascii="Times New Roman" w:hAnsi="Times New Roman" w:cs="Times New Roman"/>
          <w:b/>
          <w:sz w:val="24"/>
          <w:szCs w:val="24"/>
        </w:rPr>
        <w:t>терминала</w:t>
      </w:r>
      <w:r w:rsidR="000D21A1" w:rsidRPr="000D21A1">
        <w:rPr>
          <w:rFonts w:ascii="Times New Roman" w:hAnsi="Times New Roman" w:cs="Times New Roman"/>
          <w:b/>
          <w:sz w:val="24"/>
          <w:szCs w:val="24"/>
        </w:rPr>
        <w:t xml:space="preserve">/ </w:t>
      </w:r>
      <w:r w:rsidR="000D21A1" w:rsidRPr="000D21A1">
        <w:rPr>
          <w:rFonts w:ascii="Times New Roman" w:hAnsi="Times New Roman" w:cs="Times New Roman"/>
          <w:sz w:val="24"/>
          <w:szCs w:val="24"/>
          <w:lang w:val="en-US"/>
        </w:rPr>
        <w:t>Hereby</w:t>
      </w:r>
      <w:r w:rsidR="000D21A1" w:rsidRPr="00976708">
        <w:rPr>
          <w:rFonts w:ascii="Times New Roman" w:hAnsi="Times New Roman" w:cs="Times New Roman"/>
          <w:sz w:val="24"/>
          <w:szCs w:val="24"/>
        </w:rPr>
        <w:t xml:space="preserve">, </w:t>
      </w:r>
      <w:r w:rsidR="000D21A1" w:rsidRPr="000D21A1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0D21A1" w:rsidRPr="00976708">
        <w:rPr>
          <w:rFonts w:ascii="Times New Roman" w:hAnsi="Times New Roman" w:cs="Times New Roman"/>
          <w:sz w:val="24"/>
          <w:szCs w:val="24"/>
        </w:rPr>
        <w:t xml:space="preserve"> </w:t>
      </w:r>
      <w:r w:rsidR="000D21A1" w:rsidRPr="000D21A1">
        <w:rPr>
          <w:rFonts w:ascii="Times New Roman" w:hAnsi="Times New Roman" w:cs="Times New Roman"/>
          <w:sz w:val="24"/>
          <w:szCs w:val="24"/>
          <w:lang w:val="en-US"/>
        </w:rPr>
        <w:t>Company</w:t>
      </w:r>
      <w:r w:rsidR="000D21A1" w:rsidRPr="00976708">
        <w:rPr>
          <w:rFonts w:ascii="Times New Roman" w:hAnsi="Times New Roman" w:cs="Times New Roman"/>
          <w:sz w:val="24"/>
          <w:szCs w:val="24"/>
        </w:rPr>
        <w:t xml:space="preserve"> </w:t>
      </w:r>
      <w:r w:rsidR="000D21A1" w:rsidRPr="000D21A1">
        <w:rPr>
          <w:rFonts w:ascii="Times New Roman" w:hAnsi="Times New Roman" w:cs="Times New Roman"/>
          <w:sz w:val="24"/>
          <w:szCs w:val="24"/>
          <w:lang w:val="en-US"/>
        </w:rPr>
        <w:t>invites</w:t>
      </w:r>
      <w:r w:rsidR="000D21A1" w:rsidRPr="00976708">
        <w:rPr>
          <w:rFonts w:ascii="Times New Roman" w:hAnsi="Times New Roman" w:cs="Times New Roman"/>
          <w:sz w:val="24"/>
          <w:szCs w:val="24"/>
        </w:rPr>
        <w:t xml:space="preserve"> </w:t>
      </w:r>
      <w:r w:rsidR="000D21A1" w:rsidRPr="000D21A1">
        <w:rPr>
          <w:rFonts w:ascii="Times New Roman" w:hAnsi="Times New Roman" w:cs="Times New Roman"/>
          <w:sz w:val="24"/>
          <w:szCs w:val="24"/>
          <w:lang w:val="en-US"/>
        </w:rPr>
        <w:t>Bids</w:t>
      </w:r>
      <w:r w:rsidR="000D21A1" w:rsidRPr="00976708">
        <w:rPr>
          <w:rFonts w:ascii="Times New Roman" w:hAnsi="Times New Roman" w:cs="Times New Roman"/>
          <w:sz w:val="24"/>
          <w:szCs w:val="24"/>
        </w:rPr>
        <w:t xml:space="preserve"> </w:t>
      </w:r>
      <w:r w:rsidR="000D21A1" w:rsidRPr="000D21A1">
        <w:rPr>
          <w:rFonts w:ascii="Times New Roman" w:hAnsi="Times New Roman" w:cs="Times New Roman"/>
          <w:sz w:val="24"/>
          <w:szCs w:val="24"/>
          <w:lang w:val="en-US"/>
        </w:rPr>
        <w:t>under</w:t>
      </w:r>
      <w:r w:rsidR="000D21A1" w:rsidRPr="00976708">
        <w:rPr>
          <w:rFonts w:ascii="Times New Roman" w:hAnsi="Times New Roman" w:cs="Times New Roman"/>
          <w:sz w:val="24"/>
          <w:szCs w:val="24"/>
        </w:rPr>
        <w:t xml:space="preserve"> </w:t>
      </w:r>
      <w:r w:rsidR="000D21A1" w:rsidRPr="000D21A1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0D21A1" w:rsidRPr="00976708">
        <w:rPr>
          <w:rFonts w:ascii="Times New Roman" w:hAnsi="Times New Roman" w:cs="Times New Roman"/>
          <w:sz w:val="24"/>
          <w:szCs w:val="24"/>
        </w:rPr>
        <w:t xml:space="preserve"> </w:t>
      </w:r>
      <w:r w:rsidR="000D21A1" w:rsidRPr="000D21A1">
        <w:rPr>
          <w:rFonts w:ascii="Times New Roman" w:hAnsi="Times New Roman" w:cs="Times New Roman"/>
          <w:sz w:val="24"/>
          <w:szCs w:val="24"/>
          <w:lang w:val="en-US"/>
        </w:rPr>
        <w:t>Tender</w:t>
      </w:r>
      <w:r w:rsidR="00FF6AD1">
        <w:rPr>
          <w:rFonts w:ascii="Times New Roman" w:hAnsi="Times New Roman" w:cs="Times New Roman"/>
          <w:sz w:val="24"/>
          <w:szCs w:val="24"/>
        </w:rPr>
        <w:t xml:space="preserve"> #557</w:t>
      </w:r>
      <w:r w:rsidR="00044D88">
        <w:rPr>
          <w:rFonts w:ascii="Times New Roman" w:hAnsi="Times New Roman" w:cs="Times New Roman"/>
          <w:sz w:val="24"/>
          <w:szCs w:val="24"/>
        </w:rPr>
        <w:t>1</w:t>
      </w:r>
      <w:r w:rsidR="00976708" w:rsidRPr="00976708">
        <w:rPr>
          <w:rFonts w:ascii="Times New Roman" w:hAnsi="Times New Roman" w:cs="Times New Roman"/>
          <w:sz w:val="24"/>
          <w:szCs w:val="24"/>
        </w:rPr>
        <w:t>-</w:t>
      </w:r>
      <w:r w:rsidR="00976708">
        <w:rPr>
          <w:rFonts w:ascii="Times New Roman" w:hAnsi="Times New Roman" w:cs="Times New Roman"/>
          <w:sz w:val="24"/>
          <w:szCs w:val="24"/>
          <w:lang w:val="en-US"/>
        </w:rPr>
        <w:t>OD</w:t>
      </w:r>
      <w:r w:rsidR="00976708" w:rsidRPr="00976708">
        <w:rPr>
          <w:rFonts w:ascii="Times New Roman" w:hAnsi="Times New Roman" w:cs="Times New Roman"/>
          <w:sz w:val="24"/>
          <w:szCs w:val="24"/>
        </w:rPr>
        <w:t xml:space="preserve"> </w:t>
      </w:r>
      <w:r w:rsidR="005957C8"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="005957C8" w:rsidRPr="005957C8">
        <w:rPr>
          <w:rFonts w:ascii="Times New Roman" w:hAnsi="Times New Roman" w:cs="Times New Roman"/>
          <w:sz w:val="24"/>
          <w:szCs w:val="24"/>
        </w:rPr>
        <w:t xml:space="preserve"> </w:t>
      </w:r>
      <w:r w:rsidR="00E1397E">
        <w:rPr>
          <w:rFonts w:ascii="Times New Roman" w:hAnsi="Times New Roman" w:cs="Times New Roman"/>
          <w:sz w:val="24"/>
          <w:szCs w:val="24"/>
          <w:lang w:val="en-US"/>
        </w:rPr>
        <w:t>supply</w:t>
      </w:r>
      <w:r w:rsidR="0073409B">
        <w:rPr>
          <w:rFonts w:ascii="Times New Roman" w:hAnsi="Times New Roman" w:cs="Times New Roman"/>
          <w:sz w:val="24"/>
          <w:szCs w:val="24"/>
        </w:rPr>
        <w:t xml:space="preserve"> of </w:t>
      </w:r>
      <w:r w:rsidR="00FF6AD1" w:rsidRPr="00FF6AD1">
        <w:rPr>
          <w:rFonts w:ascii="Times New Roman" w:hAnsi="Times New Roman" w:cs="Times New Roman"/>
          <w:sz w:val="24"/>
          <w:szCs w:val="24"/>
        </w:rPr>
        <w:t xml:space="preserve">the floating hoses for </w:t>
      </w:r>
      <w:r w:rsidR="00E1397E" w:rsidRPr="00E1397E">
        <w:rPr>
          <w:rFonts w:ascii="Times New Roman" w:hAnsi="Times New Roman" w:cs="Times New Roman"/>
          <w:sz w:val="24"/>
          <w:szCs w:val="24"/>
        </w:rPr>
        <w:t>Marine Terminal.</w:t>
      </w:r>
    </w:p>
    <w:p w:rsidR="00FD4DF6" w:rsidRDefault="00FD4DF6" w:rsidP="00FD4D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6A16">
        <w:rPr>
          <w:rFonts w:ascii="Times New Roman" w:hAnsi="Times New Roman" w:cs="Times New Roman"/>
          <w:sz w:val="24"/>
          <w:szCs w:val="24"/>
        </w:rPr>
        <w:t>и</w:t>
      </w:r>
      <w:r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Pr="00F06A16">
        <w:rPr>
          <w:rFonts w:ascii="Times New Roman" w:hAnsi="Times New Roman" w:cs="Times New Roman"/>
          <w:sz w:val="24"/>
          <w:szCs w:val="24"/>
        </w:rPr>
        <w:t>предлагает</w:t>
      </w:r>
      <w:r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9B030D">
        <w:rPr>
          <w:rFonts w:ascii="Times New Roman" w:hAnsi="Times New Roman" w:cs="Times New Roman"/>
          <w:sz w:val="24"/>
          <w:szCs w:val="24"/>
        </w:rPr>
        <w:t>У</w:t>
      </w:r>
      <w:r w:rsidRPr="00F06A16">
        <w:rPr>
          <w:rFonts w:ascii="Times New Roman" w:hAnsi="Times New Roman" w:cs="Times New Roman"/>
          <w:sz w:val="24"/>
          <w:szCs w:val="24"/>
        </w:rPr>
        <w:t>частникам</w:t>
      </w:r>
      <w:r w:rsidRPr="009A2E93">
        <w:rPr>
          <w:rFonts w:ascii="Times New Roman" w:hAnsi="Times New Roman" w:cs="Times New Roman"/>
          <w:sz w:val="24"/>
          <w:szCs w:val="24"/>
        </w:rPr>
        <w:t xml:space="preserve">, </w:t>
      </w:r>
      <w:r w:rsidRPr="00F06A16">
        <w:rPr>
          <w:rFonts w:ascii="Times New Roman" w:hAnsi="Times New Roman" w:cs="Times New Roman"/>
          <w:sz w:val="24"/>
          <w:szCs w:val="24"/>
        </w:rPr>
        <w:t>допущенным</w:t>
      </w:r>
      <w:r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Pr="00F06A16">
        <w:rPr>
          <w:rFonts w:ascii="Times New Roman" w:hAnsi="Times New Roman" w:cs="Times New Roman"/>
          <w:sz w:val="24"/>
          <w:szCs w:val="24"/>
        </w:rPr>
        <w:t>до</w:t>
      </w:r>
      <w:r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Pr="00F06A16">
        <w:rPr>
          <w:rFonts w:ascii="Times New Roman" w:hAnsi="Times New Roman" w:cs="Times New Roman"/>
          <w:sz w:val="24"/>
          <w:szCs w:val="24"/>
        </w:rPr>
        <w:t>участия</w:t>
      </w:r>
      <w:r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Pr="00F06A16">
        <w:rPr>
          <w:rFonts w:ascii="Times New Roman" w:hAnsi="Times New Roman" w:cs="Times New Roman"/>
          <w:sz w:val="24"/>
          <w:szCs w:val="24"/>
        </w:rPr>
        <w:t>в</w:t>
      </w:r>
      <w:r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Pr="00F06A16">
        <w:rPr>
          <w:rFonts w:ascii="Times New Roman" w:hAnsi="Times New Roman" w:cs="Times New Roman"/>
          <w:sz w:val="24"/>
          <w:szCs w:val="24"/>
        </w:rPr>
        <w:t>данном</w:t>
      </w:r>
      <w:r w:rsidRPr="009A2E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F06A16">
        <w:rPr>
          <w:rFonts w:ascii="Times New Roman" w:hAnsi="Times New Roman" w:cs="Times New Roman"/>
          <w:sz w:val="24"/>
          <w:szCs w:val="24"/>
        </w:rPr>
        <w:t>ендере</w:t>
      </w:r>
      <w:r w:rsidR="00495F04" w:rsidRPr="009A2E93">
        <w:rPr>
          <w:rFonts w:ascii="Times New Roman" w:hAnsi="Times New Roman" w:cs="Times New Roman"/>
          <w:sz w:val="24"/>
          <w:szCs w:val="24"/>
        </w:rPr>
        <w:t>,</w:t>
      </w:r>
      <w:r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7C5E61">
        <w:rPr>
          <w:rFonts w:ascii="Times New Roman" w:hAnsi="Times New Roman" w:cs="Times New Roman"/>
          <w:sz w:val="24"/>
          <w:szCs w:val="24"/>
        </w:rPr>
        <w:t>представить</w:t>
      </w:r>
      <w:r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Pr="00F06A16">
        <w:rPr>
          <w:rFonts w:ascii="Times New Roman" w:hAnsi="Times New Roman" w:cs="Times New Roman"/>
          <w:sz w:val="24"/>
          <w:szCs w:val="24"/>
        </w:rPr>
        <w:t>свои</w:t>
      </w:r>
      <w:r w:rsidRPr="009A2E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ендерные</w:t>
      </w:r>
      <w:r w:rsidRPr="009A2E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ложения</w:t>
      </w:r>
      <w:r w:rsidRPr="009A2E93">
        <w:rPr>
          <w:rFonts w:ascii="Times New Roman" w:hAnsi="Times New Roman" w:cs="Times New Roman"/>
          <w:sz w:val="24"/>
          <w:szCs w:val="24"/>
        </w:rPr>
        <w:t xml:space="preserve">, </w:t>
      </w:r>
      <w:r w:rsidRPr="00F06A16">
        <w:rPr>
          <w:rFonts w:ascii="Times New Roman" w:hAnsi="Times New Roman" w:cs="Times New Roman"/>
          <w:sz w:val="24"/>
          <w:szCs w:val="24"/>
        </w:rPr>
        <w:t>подготовленные</w:t>
      </w:r>
      <w:r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Pr="00F06A16">
        <w:rPr>
          <w:rFonts w:ascii="Times New Roman" w:hAnsi="Times New Roman" w:cs="Times New Roman"/>
          <w:sz w:val="24"/>
          <w:szCs w:val="24"/>
        </w:rPr>
        <w:t>в</w:t>
      </w:r>
      <w:r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Pr="00F06A16">
        <w:rPr>
          <w:rFonts w:ascii="Times New Roman" w:hAnsi="Times New Roman" w:cs="Times New Roman"/>
          <w:sz w:val="24"/>
          <w:szCs w:val="24"/>
        </w:rPr>
        <w:t>соответствии</w:t>
      </w:r>
      <w:r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Pr="00F06A16">
        <w:rPr>
          <w:rFonts w:ascii="Times New Roman" w:hAnsi="Times New Roman" w:cs="Times New Roman"/>
          <w:sz w:val="24"/>
          <w:szCs w:val="24"/>
        </w:rPr>
        <w:t>с</w:t>
      </w:r>
      <w:r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BA6241">
        <w:rPr>
          <w:rFonts w:ascii="Times New Roman" w:hAnsi="Times New Roman" w:cs="Times New Roman"/>
          <w:sz w:val="24"/>
          <w:szCs w:val="24"/>
        </w:rPr>
        <w:t>Запросом</w:t>
      </w:r>
      <w:r w:rsidR="000D21A1" w:rsidRPr="009A2E93">
        <w:rPr>
          <w:rFonts w:ascii="Times New Roman" w:hAnsi="Times New Roman" w:cs="Times New Roman"/>
          <w:sz w:val="24"/>
          <w:szCs w:val="24"/>
        </w:rPr>
        <w:t xml:space="preserve">/ </w:t>
      </w:r>
      <w:r w:rsidR="000D21A1" w:rsidRPr="000D21A1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0D21A1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0D21A1" w:rsidRPr="000D21A1">
        <w:rPr>
          <w:rFonts w:ascii="Times New Roman" w:hAnsi="Times New Roman" w:cs="Times New Roman"/>
          <w:sz w:val="24"/>
          <w:szCs w:val="24"/>
          <w:lang w:val="en-US"/>
        </w:rPr>
        <w:t>suggests</w:t>
      </w:r>
      <w:r w:rsidR="000D21A1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0D21A1" w:rsidRPr="000D21A1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0D21A1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0D21A1" w:rsidRPr="000D21A1">
        <w:rPr>
          <w:rFonts w:ascii="Times New Roman" w:hAnsi="Times New Roman" w:cs="Times New Roman"/>
          <w:sz w:val="24"/>
          <w:szCs w:val="24"/>
          <w:lang w:val="en-US"/>
        </w:rPr>
        <w:t>Bidders</w:t>
      </w:r>
      <w:r w:rsidR="000D21A1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0D21A1" w:rsidRPr="000D21A1">
        <w:rPr>
          <w:rFonts w:ascii="Times New Roman" w:hAnsi="Times New Roman" w:cs="Times New Roman"/>
          <w:sz w:val="24"/>
          <w:szCs w:val="24"/>
          <w:lang w:val="en-US"/>
        </w:rPr>
        <w:t>admitted</w:t>
      </w:r>
      <w:r w:rsidR="000D21A1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0D21A1" w:rsidRPr="000D21A1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0D21A1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0D21A1" w:rsidRPr="000D21A1">
        <w:rPr>
          <w:rFonts w:ascii="Times New Roman" w:hAnsi="Times New Roman" w:cs="Times New Roman"/>
          <w:sz w:val="24"/>
          <w:szCs w:val="24"/>
          <w:lang w:val="en-US"/>
        </w:rPr>
        <w:t>bid</w:t>
      </w:r>
      <w:r w:rsidR="000D21A1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0D21A1" w:rsidRPr="000D21A1">
        <w:rPr>
          <w:rFonts w:ascii="Times New Roman" w:hAnsi="Times New Roman" w:cs="Times New Roman"/>
          <w:sz w:val="24"/>
          <w:szCs w:val="24"/>
          <w:lang w:val="en-US"/>
        </w:rPr>
        <w:t>under</w:t>
      </w:r>
      <w:r w:rsidR="000D21A1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0D21A1" w:rsidRPr="000D21A1">
        <w:rPr>
          <w:rFonts w:ascii="Times New Roman" w:hAnsi="Times New Roman" w:cs="Times New Roman"/>
          <w:sz w:val="24"/>
          <w:szCs w:val="24"/>
          <w:lang w:val="en-US"/>
        </w:rPr>
        <w:t>this</w:t>
      </w:r>
      <w:r w:rsidR="000D21A1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0D21A1" w:rsidRPr="000D21A1">
        <w:rPr>
          <w:rFonts w:ascii="Times New Roman" w:hAnsi="Times New Roman" w:cs="Times New Roman"/>
          <w:sz w:val="24"/>
          <w:szCs w:val="24"/>
          <w:lang w:val="en-US"/>
        </w:rPr>
        <w:t>Tender</w:t>
      </w:r>
      <w:r w:rsidR="000D21A1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0D21A1" w:rsidRPr="000D21A1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0D21A1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0D21A1" w:rsidRPr="000D21A1">
        <w:rPr>
          <w:rFonts w:ascii="Times New Roman" w:hAnsi="Times New Roman" w:cs="Times New Roman"/>
          <w:sz w:val="24"/>
          <w:szCs w:val="24"/>
          <w:lang w:val="en-US"/>
        </w:rPr>
        <w:t>submit</w:t>
      </w:r>
      <w:r w:rsidR="000D21A1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0D21A1" w:rsidRPr="000D21A1">
        <w:rPr>
          <w:rFonts w:ascii="Times New Roman" w:hAnsi="Times New Roman" w:cs="Times New Roman"/>
          <w:sz w:val="24"/>
          <w:szCs w:val="24"/>
          <w:lang w:val="en-US"/>
        </w:rPr>
        <w:t>their</w:t>
      </w:r>
      <w:r w:rsidR="000D21A1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0D21A1" w:rsidRPr="000D21A1">
        <w:rPr>
          <w:rFonts w:ascii="Times New Roman" w:hAnsi="Times New Roman" w:cs="Times New Roman"/>
          <w:sz w:val="24"/>
          <w:szCs w:val="24"/>
          <w:lang w:val="en-US"/>
        </w:rPr>
        <w:t>Bids</w:t>
      </w:r>
      <w:r w:rsidR="000D21A1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0D21A1" w:rsidRPr="000D21A1">
        <w:rPr>
          <w:rFonts w:ascii="Times New Roman" w:hAnsi="Times New Roman" w:cs="Times New Roman"/>
          <w:sz w:val="24"/>
          <w:szCs w:val="24"/>
          <w:lang w:val="en-US"/>
        </w:rPr>
        <w:t>prepared</w:t>
      </w:r>
      <w:r w:rsidR="000D21A1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0D21A1" w:rsidRPr="000D21A1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0D21A1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0D21A1" w:rsidRPr="000D21A1">
        <w:rPr>
          <w:rFonts w:ascii="Times New Roman" w:hAnsi="Times New Roman" w:cs="Times New Roman"/>
          <w:sz w:val="24"/>
          <w:szCs w:val="24"/>
          <w:lang w:val="en-US"/>
        </w:rPr>
        <w:t>compliance</w:t>
      </w:r>
      <w:r w:rsidR="000D21A1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0D21A1" w:rsidRPr="000D21A1">
        <w:rPr>
          <w:rFonts w:ascii="Times New Roman" w:hAnsi="Times New Roman" w:cs="Times New Roman"/>
          <w:sz w:val="24"/>
          <w:szCs w:val="24"/>
          <w:lang w:val="en-US"/>
        </w:rPr>
        <w:t>with</w:t>
      </w:r>
      <w:r w:rsidR="000D21A1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0D21A1" w:rsidRPr="000D21A1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0D21A1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0D21A1" w:rsidRPr="000D21A1">
        <w:rPr>
          <w:rFonts w:ascii="Times New Roman" w:hAnsi="Times New Roman" w:cs="Times New Roman"/>
          <w:sz w:val="24"/>
          <w:szCs w:val="24"/>
          <w:lang w:val="en-US"/>
        </w:rPr>
        <w:t>Invitation</w:t>
      </w:r>
      <w:r w:rsidR="000D21A1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0D21A1" w:rsidRPr="000D21A1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0D21A1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0D21A1" w:rsidRPr="000D21A1">
        <w:rPr>
          <w:rFonts w:ascii="Times New Roman" w:hAnsi="Times New Roman" w:cs="Times New Roman"/>
          <w:sz w:val="24"/>
          <w:szCs w:val="24"/>
          <w:lang w:val="en-US"/>
        </w:rPr>
        <w:t>Tender</w:t>
      </w:r>
      <w:r w:rsidR="000D21A1" w:rsidRPr="009A2E93">
        <w:rPr>
          <w:rFonts w:ascii="Times New Roman" w:hAnsi="Times New Roman" w:cs="Times New Roman"/>
          <w:sz w:val="24"/>
          <w:szCs w:val="24"/>
        </w:rPr>
        <w:t>.</w:t>
      </w:r>
    </w:p>
    <w:p w:rsidR="00A2242E" w:rsidRPr="00A2242E" w:rsidRDefault="00A2242E" w:rsidP="00A2242E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A2242E">
        <w:rPr>
          <w:rFonts w:ascii="Times New Roman" w:hAnsi="Times New Roman" w:cs="Times New Roman"/>
          <w:color w:val="FF0000"/>
          <w:sz w:val="24"/>
          <w:szCs w:val="24"/>
        </w:rPr>
        <w:t>ВНИМАНИЕ!</w:t>
      </w:r>
    </w:p>
    <w:p w:rsidR="00A2242E" w:rsidRPr="00A2242E" w:rsidRDefault="00A2242E" w:rsidP="00A2242E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A2242E">
        <w:rPr>
          <w:rFonts w:ascii="Times New Roman" w:hAnsi="Times New Roman" w:cs="Times New Roman"/>
          <w:color w:val="FF0000"/>
          <w:sz w:val="24"/>
          <w:szCs w:val="24"/>
        </w:rPr>
        <w:t>Данный двухэтапный тендер относится к тендеру Типа 2:</w:t>
      </w:r>
    </w:p>
    <w:p w:rsidR="00A2242E" w:rsidRPr="00A2242E" w:rsidRDefault="00A2242E" w:rsidP="00A2242E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A2242E">
        <w:rPr>
          <w:rFonts w:ascii="Times New Roman" w:hAnsi="Times New Roman" w:cs="Times New Roman"/>
          <w:color w:val="FF0000"/>
          <w:sz w:val="24"/>
          <w:szCs w:val="24"/>
        </w:rPr>
        <w:t>«Тип 2 - c параллельной оценкой предквалификационной части и технической части тендерного предложения - на первом этапе участник подает электронную версию предквалификационной заявки и технической части тендерного предложения, на втором этапе - электронную версию коммерческой части тендерного предложения. Ко второму этапу участники тендера приглашаются дополнительно (по результатам предквалификационой и технической оценки тендерного предложения).»</w:t>
      </w:r>
    </w:p>
    <w:p w:rsidR="00A2242E" w:rsidRPr="00A2242E" w:rsidRDefault="00A2242E" w:rsidP="00A2242E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  <w:r w:rsidRPr="00A2242E">
        <w:rPr>
          <w:rFonts w:ascii="Times New Roman" w:hAnsi="Times New Roman" w:cs="Times New Roman"/>
          <w:color w:val="FF0000"/>
          <w:sz w:val="24"/>
          <w:szCs w:val="24"/>
          <w:lang w:val="en-US"/>
        </w:rPr>
        <w:t>ATTENTION!</w:t>
      </w:r>
    </w:p>
    <w:p w:rsidR="00A2242E" w:rsidRPr="00A2242E" w:rsidRDefault="00A2242E" w:rsidP="00A2242E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  <w:r w:rsidRPr="00A2242E">
        <w:rPr>
          <w:rFonts w:ascii="Times New Roman" w:hAnsi="Times New Roman" w:cs="Times New Roman"/>
          <w:color w:val="FF0000"/>
          <w:sz w:val="24"/>
          <w:szCs w:val="24"/>
          <w:lang w:val="en-US"/>
        </w:rPr>
        <w:t>This two-stage tender is a Type 2 tender:</w:t>
      </w:r>
    </w:p>
    <w:p w:rsidR="00A2242E" w:rsidRDefault="00A2242E" w:rsidP="00A2242E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  <w:r w:rsidRPr="00A2242E">
        <w:rPr>
          <w:rFonts w:ascii="Times New Roman" w:hAnsi="Times New Roman" w:cs="Times New Roman"/>
          <w:color w:val="FF0000"/>
          <w:sz w:val="24"/>
          <w:szCs w:val="24"/>
          <w:lang w:val="en-US"/>
        </w:rPr>
        <w:t>Type 2 - with a parallel evaluation of the pre-qualification part and the technical part of the tender offer - at the first stage, the participant submits an electronic version of the pre-qualification application and the technical part of the tender offer, at the second stage - the electronic version of the commercial part of the tender offer. Tender participants are invited to the second stage additionally (based on the results of the pre-qualification and technical evaluation of the tender offer).</w:t>
      </w:r>
    </w:p>
    <w:p w:rsidR="00A2242E" w:rsidRPr="00A2242E" w:rsidRDefault="00A2242E" w:rsidP="00A2242E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5386"/>
      </w:tblGrid>
      <w:tr w:rsidR="00FD4DF6" w:rsidRPr="00FB4FD9" w:rsidTr="00736653">
        <w:tc>
          <w:tcPr>
            <w:tcW w:w="4253" w:type="dxa"/>
            <w:shd w:val="clear" w:color="auto" w:fill="auto"/>
            <w:vAlign w:val="center"/>
          </w:tcPr>
          <w:p w:rsidR="00FD4DF6" w:rsidRPr="000D21A1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оставки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товаров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оказани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услуг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Place of goods delivery, work performance, services provision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903ACF" w:rsidRDefault="00A87530" w:rsidP="008E4571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  <w:r w:rsidR="00903ACF" w:rsidRPr="00903A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="00903ACF">
              <w:rPr>
                <w:rFonts w:ascii="Times New Roman" w:hAnsi="Times New Roman" w:cs="Times New Roman"/>
                <w:sz w:val="24"/>
                <w:szCs w:val="24"/>
              </w:rPr>
              <w:t>Морской</w:t>
            </w:r>
            <w:r w:rsidR="00903ACF" w:rsidRPr="00903A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903ACF">
              <w:rPr>
                <w:rFonts w:ascii="Times New Roman" w:hAnsi="Times New Roman" w:cs="Times New Roman"/>
                <w:sz w:val="24"/>
                <w:szCs w:val="24"/>
              </w:rPr>
              <w:t>терминал</w:t>
            </w:r>
            <w:r w:rsidR="00903ACF" w:rsidRPr="00903A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903ACF">
              <w:rPr>
                <w:rFonts w:ascii="Times New Roman" w:hAnsi="Times New Roman" w:cs="Times New Roman"/>
                <w:sz w:val="24"/>
                <w:szCs w:val="24"/>
              </w:rPr>
              <w:t>КТК</w:t>
            </w:r>
            <w:r w:rsidR="00903ACF" w:rsidRPr="00903A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="00903AC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CB7A1E" w:rsidRPr="00903A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F</w:t>
            </w:r>
            <w:r w:rsidR="00903A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CPC-R Marine terminal</w:t>
            </w:r>
          </w:p>
        </w:tc>
      </w:tr>
      <w:tr w:rsidR="00FD4DF6" w:rsidRPr="005957C8" w:rsidTr="00736653">
        <w:tc>
          <w:tcPr>
            <w:tcW w:w="4253" w:type="dxa"/>
            <w:shd w:val="clear" w:color="auto" w:fill="auto"/>
            <w:vAlign w:val="center"/>
          </w:tcPr>
          <w:p w:rsidR="00FD4DF6" w:rsidRPr="000D21A1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оставки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товаров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оказани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услуг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Timeline for goods delivery, work performance, services provision: 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A2242E" w:rsidRDefault="00FF6AD1" w:rsidP="005957C8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2023-12</w:t>
            </w:r>
            <w:r w:rsidR="00E1397E">
              <w:rPr>
                <w:rFonts w:ascii="Times New Roman" w:hAnsi="Times New Roman" w:cs="Times New Roman"/>
                <w:sz w:val="24"/>
                <w:szCs w:val="24"/>
              </w:rPr>
              <w:t>.2023</w:t>
            </w:r>
            <w:r w:rsidR="00A2242E" w:rsidRPr="00A224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2242E">
              <w:rPr>
                <w:rFonts w:ascii="Times New Roman" w:hAnsi="Times New Roman" w:cs="Times New Roman"/>
                <w:sz w:val="24"/>
                <w:szCs w:val="24"/>
              </w:rPr>
              <w:t xml:space="preserve">(График поставки </w:t>
            </w:r>
            <w:r w:rsidR="00A2242E" w:rsidRPr="00A2242E">
              <w:rPr>
                <w:rFonts w:ascii="Times New Roman" w:hAnsi="Times New Roman" w:cs="Times New Roman"/>
                <w:sz w:val="24"/>
                <w:szCs w:val="24"/>
              </w:rPr>
              <w:t>оборудования будет закреплен в договоре поставки</w:t>
            </w:r>
            <w:r w:rsidR="00A224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Schedule of equipment supply will be included in agreement).</w:t>
            </w:r>
          </w:p>
        </w:tc>
      </w:tr>
      <w:tr w:rsidR="00FD4DF6" w:rsidRPr="00F06A16" w:rsidTr="00736653">
        <w:tc>
          <w:tcPr>
            <w:tcW w:w="4253" w:type="dxa"/>
            <w:shd w:val="clear" w:color="auto" w:fill="auto"/>
            <w:vAlign w:val="center"/>
          </w:tcPr>
          <w:p w:rsidR="00FD4DF6" w:rsidRPr="000D21A1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Допускается ли привлечение Субподрядчиков (субпоставщиков, соисполнителей), перечень документов, подтверждающих правоспособность и квалификацию Субподрядчиков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оставщиков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исполнителей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,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ривлекаемых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участником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исполнени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Договора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одрядчиком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обязательств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договору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лично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Whether it is allowed to engage Subcontractors (Sub-Suppliers, Co-Contractors), list of documents confirming legal ability and qualification of Subcontractors  (Sub-Suppliers, Co-Contractors) engaged by the Bidder for the Agreement implementation, percentage of fulfilling the obligations under the Agreement by the Contractor personally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CB7A1E" w:rsidRDefault="00A2242E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</w:t>
            </w:r>
            <w:r w:rsidR="00D51A3E" w:rsidRPr="00C9384A">
              <w:rPr>
                <w:rFonts w:ascii="Times New Roman" w:hAnsi="Times New Roman" w:cs="Times New Roman"/>
                <w:sz w:val="24"/>
                <w:szCs w:val="24"/>
              </w:rPr>
              <w:t>опускается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A</w:t>
            </w:r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lowed</w:t>
            </w:r>
          </w:p>
          <w:p w:rsidR="00FD4DF6" w:rsidRPr="00C9384A" w:rsidRDefault="00FD4DF6" w:rsidP="009B77C4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D4DF6" w:rsidRPr="00F06A16" w:rsidTr="00736653">
        <w:tc>
          <w:tcPr>
            <w:tcW w:w="4253" w:type="dxa"/>
            <w:shd w:val="clear" w:color="auto" w:fill="auto"/>
            <w:vAlign w:val="center"/>
          </w:tcPr>
          <w:p w:rsidR="00FD4DF6" w:rsidRPr="000D21A1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Допускается ли по</w:t>
            </w:r>
            <w:r w:rsidR="000D21A1">
              <w:rPr>
                <w:rFonts w:ascii="Times New Roman" w:hAnsi="Times New Roman" w:cs="Times New Roman"/>
                <w:sz w:val="24"/>
                <w:szCs w:val="24"/>
              </w:rPr>
              <w:t>дача альтернативных предложений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ether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ternative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ds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e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lowed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CB7A1E" w:rsidRDefault="00FD4DF6" w:rsidP="009B030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9B030D" w:rsidRPr="00C9384A">
              <w:rPr>
                <w:rFonts w:ascii="Times New Roman" w:hAnsi="Times New Roman" w:cs="Times New Roman"/>
                <w:sz w:val="24"/>
                <w:szCs w:val="24"/>
              </w:rPr>
              <w:t>опускается</w:t>
            </w:r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Allowed</w:t>
            </w:r>
          </w:p>
        </w:tc>
      </w:tr>
      <w:tr w:rsidR="00FD4DF6" w:rsidRPr="00FB4FD9" w:rsidTr="00736653">
        <w:tc>
          <w:tcPr>
            <w:tcW w:w="4253" w:type="dxa"/>
            <w:shd w:val="clear" w:color="auto" w:fill="auto"/>
            <w:vAlign w:val="center"/>
          </w:tcPr>
          <w:p w:rsidR="00FD4DF6" w:rsidRPr="000D21A1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Валюта</w:t>
            </w:r>
            <w:r w:rsidRPr="00C938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контракта</w:t>
            </w:r>
            <w:r w:rsid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rrency of the Agreement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9A2E93" w:rsidRDefault="00A87530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E16E61">
              <w:rPr>
                <w:rFonts w:ascii="Times New Roman" w:hAnsi="Times New Roman" w:cs="Times New Roman"/>
                <w:sz w:val="24"/>
                <w:szCs w:val="24"/>
              </w:rPr>
              <w:t>оссийские</w:t>
            </w:r>
            <w:r w:rsidR="00E16E61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E16E61">
              <w:rPr>
                <w:rFonts w:ascii="Times New Roman" w:hAnsi="Times New Roman" w:cs="Times New Roman"/>
                <w:sz w:val="24"/>
                <w:szCs w:val="24"/>
              </w:rPr>
              <w:t>рубли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ssian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bles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</w:rPr>
              <w:t>случае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</w:rPr>
              <w:t>предоставление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</w:rPr>
              <w:t>цены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</w:rPr>
              <w:t>отличной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r w:rsidR="00CB7A1E">
              <w:rPr>
                <w:rFonts w:ascii="Times New Roman" w:hAnsi="Times New Roman" w:cs="Times New Roman"/>
                <w:sz w:val="24"/>
                <w:szCs w:val="24"/>
              </w:rPr>
              <w:t>лей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</w:rPr>
              <w:t>валюте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</w:rPr>
              <w:t>коммерческом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</w:rPr>
              <w:t>предложении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</w:rPr>
              <w:t>должно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</w:rPr>
              <w:t>быть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</w:rPr>
              <w:t>представлено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</w:rPr>
              <w:t>обоснование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</w:rPr>
              <w:t>использования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</w:rPr>
              <w:t>альтернативной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</w:rPr>
              <w:t>валюты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se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mercial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er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vision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y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ther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rrency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quired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vide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planation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. </w:t>
            </w:r>
          </w:p>
        </w:tc>
      </w:tr>
      <w:tr w:rsidR="00487078" w:rsidRPr="00FB4FD9" w:rsidTr="00736653">
        <w:tc>
          <w:tcPr>
            <w:tcW w:w="4253" w:type="dxa"/>
            <w:shd w:val="clear" w:color="auto" w:fill="auto"/>
            <w:vAlign w:val="center"/>
          </w:tcPr>
          <w:p w:rsidR="00487078" w:rsidRPr="000D21A1" w:rsidRDefault="000D21A1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ядок оплаты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yment procedure</w:t>
            </w:r>
            <w:r w:rsidRPr="000D21A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487078" w:rsidRPr="00CB7A1E" w:rsidRDefault="00E16E61" w:rsidP="006A587A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% - </w:t>
            </w:r>
            <w:r w:rsidR="00CB7A1E">
              <w:rPr>
                <w:rFonts w:ascii="Times New Roman" w:hAnsi="Times New Roman" w:cs="Times New Roman"/>
                <w:sz w:val="24"/>
                <w:szCs w:val="24"/>
              </w:rPr>
              <w:t>аванс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70% - </w:t>
            </w:r>
            <w:r w:rsidR="00CB7A1E">
              <w:rPr>
                <w:rFonts w:ascii="Times New Roman" w:hAnsi="Times New Roman" w:cs="Times New Roman"/>
                <w:sz w:val="24"/>
                <w:szCs w:val="24"/>
              </w:rPr>
              <w:t>после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>
              <w:rPr>
                <w:rFonts w:ascii="Times New Roman" w:hAnsi="Times New Roman" w:cs="Times New Roman"/>
                <w:sz w:val="24"/>
                <w:szCs w:val="24"/>
              </w:rPr>
              <w:t>поставки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30% advanced paymen</w:t>
            </w:r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70%</w:t>
            </w:r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- after delivery).</w:t>
            </w:r>
          </w:p>
        </w:tc>
      </w:tr>
      <w:tr w:rsidR="00A02A55" w:rsidRPr="00FB4FD9" w:rsidTr="00736653">
        <w:tc>
          <w:tcPr>
            <w:tcW w:w="4253" w:type="dxa"/>
            <w:shd w:val="clear" w:color="auto" w:fill="auto"/>
            <w:vAlign w:val="center"/>
          </w:tcPr>
          <w:p w:rsidR="00A02A55" w:rsidRPr="000D21A1" w:rsidRDefault="000D21A1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овия поставки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livery terms</w:t>
            </w:r>
            <w:r w:rsidRPr="000D21A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903ACF" w:rsidRDefault="000D21A1" w:rsidP="005957C8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тавка</w:t>
            </w:r>
            <w:r w:rsidRPr="00903A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Pr="00903A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лада</w:t>
            </w:r>
            <w:r w:rsidR="00A87530" w:rsidRPr="00903A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A87530">
              <w:rPr>
                <w:rFonts w:ascii="Times New Roman" w:hAnsi="Times New Roman" w:cs="Times New Roman"/>
                <w:sz w:val="24"/>
                <w:szCs w:val="24"/>
              </w:rPr>
              <w:t>КТК</w:t>
            </w:r>
            <w:r w:rsidR="00A87530" w:rsidRPr="00903A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="00A8753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5957C8" w:rsidRPr="00903A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5957C8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5957C8" w:rsidRPr="00903A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5957C8">
              <w:rPr>
                <w:rFonts w:ascii="Times New Roman" w:hAnsi="Times New Roman" w:cs="Times New Roman"/>
                <w:sz w:val="24"/>
                <w:szCs w:val="24"/>
              </w:rPr>
              <w:t>Морском</w:t>
            </w:r>
            <w:r w:rsidR="005957C8" w:rsidRPr="00903A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5957C8">
              <w:rPr>
                <w:rFonts w:ascii="Times New Roman" w:hAnsi="Times New Roman" w:cs="Times New Roman"/>
                <w:sz w:val="24"/>
                <w:szCs w:val="24"/>
              </w:rPr>
              <w:t>Терминале</w:t>
            </w:r>
            <w:r w:rsidR="00903ACF" w:rsidRPr="00903A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="00903ACF">
              <w:rPr>
                <w:rFonts w:ascii="Times New Roman" w:hAnsi="Times New Roman" w:cs="Times New Roman"/>
                <w:sz w:val="24"/>
                <w:szCs w:val="24"/>
              </w:rPr>
              <w:t>расположенного</w:t>
            </w:r>
            <w:r w:rsidR="00903ACF" w:rsidRPr="00903A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903ACF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903ACF" w:rsidRPr="00903A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903ACF">
              <w:rPr>
                <w:rFonts w:ascii="Times New Roman" w:hAnsi="Times New Roman" w:cs="Times New Roman"/>
                <w:sz w:val="24"/>
                <w:szCs w:val="24"/>
              </w:rPr>
              <w:t>адресу</w:t>
            </w:r>
            <w:r w:rsidR="005957C8" w:rsidRPr="00903A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03A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livery</w:t>
            </w:r>
            <w:r w:rsidRPr="00903A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</w:t>
            </w:r>
            <w:r w:rsidRPr="00903A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5957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PC</w:t>
            </w:r>
            <w:r w:rsidR="005957C8" w:rsidRPr="00903A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="005957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="005957C8" w:rsidRPr="00903A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5957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rine</w:t>
            </w:r>
            <w:r w:rsidR="005957C8" w:rsidRPr="00903A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5957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rminal</w:t>
            </w:r>
            <w:r w:rsidR="005957C8" w:rsidRPr="00903A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arehouse</w:t>
            </w:r>
            <w:r w:rsidR="00903A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t the address:</w:t>
            </w:r>
          </w:p>
          <w:p w:rsidR="00903ACF" w:rsidRPr="0055385B" w:rsidRDefault="000D21A1" w:rsidP="00903ACF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38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903ACF" w:rsidRPr="00903ACF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  <w:r w:rsidR="00903ACF" w:rsidRPr="005538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="00903ACF" w:rsidRPr="00903ACF">
              <w:rPr>
                <w:rFonts w:ascii="Times New Roman" w:hAnsi="Times New Roman" w:cs="Times New Roman"/>
                <w:sz w:val="24"/>
                <w:szCs w:val="24"/>
              </w:rPr>
              <w:t>Краснодарский</w:t>
            </w:r>
            <w:r w:rsidR="00903ACF" w:rsidRPr="005538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903ACF" w:rsidRPr="00903ACF">
              <w:rPr>
                <w:rFonts w:ascii="Times New Roman" w:hAnsi="Times New Roman" w:cs="Times New Roman"/>
                <w:sz w:val="24"/>
                <w:szCs w:val="24"/>
              </w:rPr>
              <w:t>край</w:t>
            </w:r>
            <w:r w:rsidR="00903ACF" w:rsidRPr="005538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="00903AC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903ACF" w:rsidRPr="005538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="00903ACF">
              <w:rPr>
                <w:rFonts w:ascii="Times New Roman" w:hAnsi="Times New Roman" w:cs="Times New Roman"/>
                <w:sz w:val="24"/>
                <w:szCs w:val="24"/>
              </w:rPr>
              <w:t>Новороссийск</w:t>
            </w:r>
            <w:r w:rsidR="00903ACF" w:rsidRPr="005538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="00903ACF" w:rsidRPr="00903ACF">
              <w:rPr>
                <w:rFonts w:ascii="Times New Roman" w:hAnsi="Times New Roman" w:cs="Times New Roman"/>
                <w:sz w:val="24"/>
                <w:szCs w:val="24"/>
              </w:rPr>
              <w:t>Приморский</w:t>
            </w:r>
            <w:r w:rsidR="00903ACF" w:rsidRPr="005538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903ACF" w:rsidRPr="00903ACF">
              <w:rPr>
                <w:rFonts w:ascii="Times New Roman" w:hAnsi="Times New Roman" w:cs="Times New Roman"/>
                <w:sz w:val="24"/>
                <w:szCs w:val="24"/>
              </w:rPr>
              <w:t>внутригородской</w:t>
            </w:r>
            <w:r w:rsidR="00903ACF" w:rsidRPr="005538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903ACF" w:rsidRPr="00903ACF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  <w:r w:rsidR="00903ACF" w:rsidRPr="005538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RF, Krasnodarsky Krai, city of Novorossiysk, Primorsky inner city district</w:t>
            </w:r>
          </w:p>
          <w:p w:rsidR="00A02A55" w:rsidRPr="0055385B" w:rsidRDefault="00903ACF" w:rsidP="005957C8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38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хема</w:t>
            </w:r>
            <w:r w:rsidRPr="005538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езда</w:t>
            </w:r>
            <w:r w:rsidRPr="005538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ставлена</w:t>
            </w:r>
            <w:r w:rsidRPr="005538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538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ложении</w:t>
            </w:r>
            <w:r w:rsidR="00C15F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№ 7</w:t>
            </w:r>
            <w:r w:rsidRPr="005538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кета</w:t>
            </w:r>
            <w:r w:rsidRPr="005538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ндерной</w:t>
            </w:r>
            <w:r w:rsidRPr="005538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кументации</w:t>
            </w:r>
            <w:r w:rsidRPr="005538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ad</w:t>
            </w:r>
            <w:r w:rsidRPr="005538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p</w:t>
            </w:r>
            <w:r w:rsidRPr="005538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</w:t>
            </w:r>
            <w:r w:rsidRPr="005538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sented</w:t>
            </w:r>
            <w:r w:rsidRPr="005538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</w:t>
            </w:r>
            <w:r w:rsidRPr="005538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hibit</w:t>
            </w:r>
            <w:r w:rsidR="00C15F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# 7</w:t>
            </w:r>
            <w:r w:rsidRPr="005538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Pr="005538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nder</w:t>
            </w:r>
            <w:r w:rsidRPr="005538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ckage</w:t>
            </w:r>
            <w:r w:rsidRPr="005538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</w:tr>
      <w:tr w:rsidR="00FD4DF6" w:rsidRPr="00FB4FD9" w:rsidTr="00736653">
        <w:tc>
          <w:tcPr>
            <w:tcW w:w="4253" w:type="dxa"/>
            <w:shd w:val="clear" w:color="auto" w:fill="auto"/>
            <w:vAlign w:val="center"/>
          </w:tcPr>
          <w:p w:rsidR="00FD4DF6" w:rsidRPr="000D21A1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  <w:r w:rsidR="000D21A1">
              <w:rPr>
                <w:rFonts w:ascii="Times New Roman" w:hAnsi="Times New Roman" w:cs="Times New Roman"/>
                <w:sz w:val="24"/>
                <w:szCs w:val="24"/>
              </w:rPr>
              <w:t>действия Тендерного предложения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d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lidity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0D21A1" w:rsidRDefault="00E16E61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нее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8</w:t>
            </w:r>
            <w:r w:rsidR="00F7156C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0 </w:t>
            </w:r>
            <w:r w:rsidR="00F7156C" w:rsidRPr="00C9384A">
              <w:rPr>
                <w:rFonts w:ascii="Times New Roman" w:hAnsi="Times New Roman" w:cs="Times New Roman"/>
                <w:sz w:val="24"/>
                <w:szCs w:val="24"/>
              </w:rPr>
              <w:t>календарных</w:t>
            </w:r>
            <w:r w:rsidR="00F7156C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F7156C" w:rsidRPr="00C9384A">
              <w:rPr>
                <w:rFonts w:ascii="Times New Roman" w:hAnsi="Times New Roman" w:cs="Times New Roman"/>
                <w:sz w:val="24"/>
                <w:szCs w:val="24"/>
              </w:rPr>
              <w:t>дней</w:t>
            </w:r>
            <w:r w:rsidR="00F7156C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F7156C" w:rsidRPr="00C9384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F7156C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F7156C" w:rsidRPr="00C9384A">
              <w:rPr>
                <w:rFonts w:ascii="Times New Roman" w:hAnsi="Times New Roman" w:cs="Times New Roman"/>
                <w:sz w:val="24"/>
                <w:szCs w:val="24"/>
              </w:rPr>
              <w:t>момента</w:t>
            </w:r>
            <w:r w:rsidR="00F7156C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F7156C" w:rsidRPr="00C9384A">
              <w:rPr>
                <w:rFonts w:ascii="Times New Roman" w:hAnsi="Times New Roman" w:cs="Times New Roman"/>
                <w:sz w:val="24"/>
                <w:szCs w:val="24"/>
              </w:rPr>
              <w:t>подачи</w:t>
            </w:r>
            <w:r w:rsidR="00F7156C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F7156C" w:rsidRPr="00C9384A">
              <w:rPr>
                <w:rFonts w:ascii="Times New Roman" w:hAnsi="Times New Roman" w:cs="Times New Roman"/>
                <w:sz w:val="24"/>
                <w:szCs w:val="24"/>
              </w:rPr>
              <w:t>предложения</w:t>
            </w:r>
            <w:r w:rsid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At least 180 days as of the date of commercial offer provision.</w:t>
            </w:r>
          </w:p>
        </w:tc>
      </w:tr>
      <w:tr w:rsidR="00FD4DF6" w:rsidRPr="00F06A16" w:rsidTr="00736653">
        <w:tc>
          <w:tcPr>
            <w:tcW w:w="4253" w:type="dxa"/>
            <w:shd w:val="clear" w:color="auto" w:fill="auto"/>
            <w:vAlign w:val="center"/>
          </w:tcPr>
          <w:p w:rsidR="00FD4DF6" w:rsidRPr="000D21A1" w:rsidRDefault="000D21A1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зык Тендер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nder language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1E7790" w:rsidRDefault="009B77C4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  <w:r w:rsidR="001E7790">
              <w:rPr>
                <w:rFonts w:ascii="Times New Roman" w:hAnsi="Times New Roman" w:cs="Times New Roman"/>
                <w:sz w:val="24"/>
                <w:szCs w:val="24"/>
              </w:rPr>
              <w:t>, Английский</w:t>
            </w:r>
            <w:r w:rsid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Russian, English</w:t>
            </w:r>
          </w:p>
        </w:tc>
      </w:tr>
      <w:tr w:rsidR="00FD4DF6" w:rsidRPr="00FB4FD9" w:rsidTr="00736653">
        <w:tc>
          <w:tcPr>
            <w:tcW w:w="4253" w:type="dxa"/>
            <w:shd w:val="clear" w:color="auto" w:fill="auto"/>
            <w:vAlign w:val="center"/>
          </w:tcPr>
          <w:p w:rsidR="00FD4DF6" w:rsidRPr="000D21A1" w:rsidRDefault="000D21A1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хование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surance</w:t>
            </w:r>
            <w:r w:rsidRPr="000D21A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9838BB" w:rsidRDefault="00E16E61" w:rsidP="00E16E61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838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ии</w:t>
            </w:r>
            <w:r w:rsidRPr="009838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838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ловиями</w:t>
            </w:r>
            <w:r w:rsidRPr="009838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ндартного</w:t>
            </w:r>
            <w:r w:rsidRPr="009838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говора</w:t>
            </w:r>
            <w:r w:rsidRPr="009838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ТК</w:t>
            </w:r>
            <w:r w:rsidR="00CE3B14" w:rsidRPr="009838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 w:rsidR="00CE3B14">
              <w:rPr>
                <w:rFonts w:ascii="Times New Roman" w:hAnsi="Times New Roman" w:cs="Times New Roman"/>
                <w:sz w:val="24"/>
                <w:szCs w:val="24"/>
              </w:rPr>
              <w:t>представлен</w:t>
            </w:r>
            <w:r w:rsidR="00CE3B14" w:rsidRPr="009838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E3B1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CE3B14" w:rsidRPr="009838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E3B14">
              <w:rPr>
                <w:rFonts w:ascii="Times New Roman" w:hAnsi="Times New Roman" w:cs="Times New Roman"/>
                <w:sz w:val="24"/>
                <w:szCs w:val="24"/>
              </w:rPr>
              <w:t>Приложении</w:t>
            </w:r>
            <w:r w:rsidR="00CE3B14" w:rsidRPr="009838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№ 3 </w:t>
            </w:r>
            <w:r w:rsidR="00CE3B14">
              <w:rPr>
                <w:rFonts w:ascii="Times New Roman" w:hAnsi="Times New Roman" w:cs="Times New Roman"/>
                <w:sz w:val="24"/>
                <w:szCs w:val="24"/>
              </w:rPr>
              <w:t>пакета</w:t>
            </w:r>
            <w:r w:rsidR="00CE3B14" w:rsidRPr="009838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E3B14">
              <w:rPr>
                <w:rFonts w:ascii="Times New Roman" w:hAnsi="Times New Roman" w:cs="Times New Roman"/>
                <w:sz w:val="24"/>
                <w:szCs w:val="24"/>
              </w:rPr>
              <w:t>тендерной</w:t>
            </w:r>
            <w:r w:rsidR="00CE3B14" w:rsidRPr="009838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E3B14">
              <w:rPr>
                <w:rFonts w:ascii="Times New Roman" w:hAnsi="Times New Roman" w:cs="Times New Roman"/>
                <w:sz w:val="24"/>
                <w:szCs w:val="24"/>
              </w:rPr>
              <w:t>документации</w:t>
            </w:r>
            <w:r w:rsidR="00666163" w:rsidRPr="009838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cording</w:t>
            </w:r>
            <w:r w:rsidR="00666163" w:rsidRPr="009838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</w:t>
            </w:r>
            <w:r w:rsidR="00666163" w:rsidRPr="009838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conditions</w:t>
            </w:r>
            <w:r w:rsidR="00666163" w:rsidRPr="009838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="00666163" w:rsidRPr="009838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ndard</w:t>
            </w:r>
            <w:r w:rsidR="00666163" w:rsidRPr="009838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PC</w:t>
            </w:r>
            <w:r w:rsidR="00666163" w:rsidRPr="009838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greement</w:t>
            </w:r>
            <w:r w:rsidR="00CE3B14" w:rsidRPr="009838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="00CE3B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sented in Exhibit #3 of the tender package</w:t>
            </w:r>
            <w:r w:rsidR="00666163" w:rsidRPr="009838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.</w:t>
            </w:r>
          </w:p>
        </w:tc>
      </w:tr>
      <w:tr w:rsidR="00FD4DF6" w:rsidRPr="00F06A16" w:rsidTr="00736653">
        <w:tc>
          <w:tcPr>
            <w:tcW w:w="4253" w:type="dxa"/>
            <w:shd w:val="clear" w:color="auto" w:fill="auto"/>
            <w:vAlign w:val="center"/>
          </w:tcPr>
          <w:p w:rsidR="00FD4DF6" w:rsidRPr="000D21A1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нковска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гаранти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иные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виды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обеспечени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договора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Bank guarantee or other types of securing the Agreement implementation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666163" w:rsidRDefault="00C521BE" w:rsidP="009B77C4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Not required</w:t>
            </w:r>
          </w:p>
        </w:tc>
      </w:tr>
      <w:tr w:rsidR="00FD4DF6" w:rsidRPr="00FB4FD9" w:rsidTr="00736653">
        <w:tc>
          <w:tcPr>
            <w:tcW w:w="4253" w:type="dxa"/>
            <w:shd w:val="clear" w:color="auto" w:fill="auto"/>
            <w:vAlign w:val="center"/>
          </w:tcPr>
          <w:p w:rsidR="00FD4DF6" w:rsidRPr="001E7790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Состав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Технической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части</w:t>
            </w:r>
            <w:r w:rsid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chnical Part Composition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13359C" w:rsidRPr="0013359C" w:rsidRDefault="0013359C" w:rsidP="0013359C">
            <w:pPr>
              <w:spacing w:before="120" w:after="12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3359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ВНИМАНИЕ! На первом этапе тендера участник подает электронную версию предквалификационной заявки и технической части тендерного предложения.</w:t>
            </w:r>
          </w:p>
          <w:p w:rsidR="0013359C" w:rsidRPr="0013359C" w:rsidRDefault="0013359C" w:rsidP="0013359C">
            <w:pPr>
              <w:spacing w:before="120" w:after="12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13359C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ATTENTION! At the first stage of the tender, the participant submits an electronic version of the prequalification application and the technical part of the tender proposal.</w:t>
            </w:r>
          </w:p>
          <w:p w:rsidR="00FD4DF6" w:rsidRDefault="009838BB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</w:t>
            </w:r>
            <w:r w:rsidRPr="009838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9838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ставу</w:t>
            </w:r>
            <w:r w:rsidRPr="009838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хнической</w:t>
            </w:r>
            <w:r w:rsidRPr="009838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асти</w:t>
            </w:r>
            <w:r w:rsidRPr="009838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ложения</w:t>
            </w:r>
            <w:r w:rsidRPr="009838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ложены</w:t>
            </w:r>
            <w:r w:rsidRPr="009838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838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одной</w:t>
            </w:r>
            <w:r w:rsidRPr="009838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формации</w:t>
            </w:r>
            <w:r w:rsidRPr="009838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838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ндере</w:t>
            </w:r>
            <w:r w:rsidR="00FF6A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557</w:t>
            </w:r>
            <w:r w:rsidR="009C08C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9838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D</w:t>
            </w:r>
            <w:r w:rsidRPr="009838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quirements</w:t>
            </w:r>
            <w:r w:rsidRPr="009838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</w:t>
            </w:r>
            <w:r w:rsidRPr="009838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</w:t>
            </w:r>
            <w:r w:rsidRPr="009838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chnical</w:t>
            </w:r>
            <w:r w:rsidRPr="009838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t</w:t>
            </w:r>
            <w:r w:rsidRPr="009838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Pr="009838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</w:t>
            </w:r>
            <w:r w:rsidRPr="009838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d</w:t>
            </w:r>
            <w:r w:rsidRPr="009838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position is</w:t>
            </w:r>
            <w:r w:rsidRPr="009838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FF6A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sented in 557</w:t>
            </w:r>
            <w:r w:rsidR="00E139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OD tender summary.</w:t>
            </w:r>
          </w:p>
          <w:p w:rsidR="0013359C" w:rsidRPr="009838BB" w:rsidRDefault="0013359C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3359C" w:rsidRPr="00E1397E" w:rsidTr="00736653">
        <w:tc>
          <w:tcPr>
            <w:tcW w:w="4253" w:type="dxa"/>
            <w:shd w:val="clear" w:color="auto" w:fill="auto"/>
            <w:vAlign w:val="center"/>
          </w:tcPr>
          <w:p w:rsidR="0013359C" w:rsidRPr="000426A0" w:rsidRDefault="0013359C" w:rsidP="0013359C">
            <w:pPr>
              <w:pStyle w:val="ListParagraph"/>
              <w:numPr>
                <w:ilvl w:val="0"/>
                <w:numId w:val="32"/>
              </w:num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ое</w:t>
            </w:r>
            <w:r w:rsidRPr="000426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  <w:r w:rsidRPr="000426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орудования</w:t>
            </w:r>
            <w:r w:rsidRPr="000426A0">
              <w:rPr>
                <w:rFonts w:ascii="Times New Roman" w:hAnsi="Times New Roman" w:cs="Times New Roman"/>
                <w:sz w:val="24"/>
                <w:szCs w:val="24"/>
              </w:rPr>
              <w:t xml:space="preserve"> 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chnical</w:t>
            </w:r>
            <w:r w:rsidRPr="000426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scription</w:t>
            </w:r>
            <w:r w:rsidRPr="000426A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13359C" w:rsidRPr="00E1397E" w:rsidRDefault="0013359C" w:rsidP="00E1397E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359C">
              <w:rPr>
                <w:rFonts w:ascii="Times New Roman" w:hAnsi="Times New Roman" w:cs="Times New Roman"/>
                <w:sz w:val="24"/>
                <w:szCs w:val="24"/>
              </w:rPr>
              <w:t>Перечень</w:t>
            </w:r>
            <w:r w:rsidRPr="00E139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359C">
              <w:rPr>
                <w:rFonts w:ascii="Times New Roman" w:hAnsi="Times New Roman" w:cs="Times New Roman"/>
                <w:sz w:val="24"/>
                <w:szCs w:val="24"/>
              </w:rPr>
              <w:t>шлангов</w:t>
            </w:r>
            <w:r w:rsidRPr="00E139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359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139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359C">
              <w:rPr>
                <w:rFonts w:ascii="Times New Roman" w:hAnsi="Times New Roman" w:cs="Times New Roman"/>
                <w:sz w:val="24"/>
                <w:szCs w:val="24"/>
              </w:rPr>
              <w:t>вспомогательного</w:t>
            </w:r>
            <w:r w:rsidRPr="00E139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359C">
              <w:rPr>
                <w:rFonts w:ascii="Times New Roman" w:hAnsi="Times New Roman" w:cs="Times New Roman"/>
                <w:sz w:val="24"/>
                <w:szCs w:val="24"/>
              </w:rPr>
              <w:t>оборудования</w:t>
            </w:r>
            <w:r w:rsidRPr="00E139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359C">
              <w:rPr>
                <w:rFonts w:ascii="Times New Roman" w:hAnsi="Times New Roman" w:cs="Times New Roman"/>
                <w:sz w:val="24"/>
                <w:szCs w:val="24"/>
              </w:rPr>
              <w:t>представлен</w:t>
            </w:r>
            <w:r w:rsidRPr="00E139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359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1397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13359C">
              <w:rPr>
                <w:rFonts w:ascii="Times New Roman" w:hAnsi="Times New Roman" w:cs="Times New Roman"/>
                <w:sz w:val="24"/>
                <w:szCs w:val="24"/>
              </w:rPr>
              <w:t>Приложении</w:t>
            </w:r>
            <w:r w:rsidRPr="00E1397E">
              <w:rPr>
                <w:rFonts w:ascii="Times New Roman" w:hAnsi="Times New Roman" w:cs="Times New Roman"/>
                <w:sz w:val="24"/>
                <w:szCs w:val="24"/>
              </w:rPr>
              <w:t xml:space="preserve">№ 2 </w:t>
            </w:r>
            <w:r w:rsidRPr="0013359C">
              <w:rPr>
                <w:rFonts w:ascii="Times New Roman" w:hAnsi="Times New Roman" w:cs="Times New Roman"/>
                <w:sz w:val="24"/>
                <w:szCs w:val="24"/>
              </w:rPr>
              <w:t>пакета</w:t>
            </w:r>
            <w:r w:rsidRPr="00E139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359C">
              <w:rPr>
                <w:rFonts w:ascii="Times New Roman" w:hAnsi="Times New Roman" w:cs="Times New Roman"/>
                <w:sz w:val="24"/>
                <w:szCs w:val="24"/>
              </w:rPr>
              <w:t>тендерной</w:t>
            </w:r>
            <w:r w:rsidRPr="00E139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359C">
              <w:rPr>
                <w:rFonts w:ascii="Times New Roman" w:hAnsi="Times New Roman" w:cs="Times New Roman"/>
                <w:sz w:val="24"/>
                <w:szCs w:val="24"/>
              </w:rPr>
              <w:t>документации</w:t>
            </w:r>
            <w:r w:rsidRPr="00E1397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3359C">
              <w:rPr>
                <w:rFonts w:ascii="Times New Roman" w:hAnsi="Times New Roman" w:cs="Times New Roman"/>
                <w:sz w:val="24"/>
                <w:szCs w:val="24"/>
              </w:rPr>
              <w:t>опросный</w:t>
            </w:r>
            <w:r w:rsidRPr="00E139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359C"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  <w:r w:rsidRPr="00E139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359C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E139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3359C">
              <w:rPr>
                <w:rFonts w:ascii="Times New Roman" w:hAnsi="Times New Roman" w:cs="Times New Roman"/>
                <w:sz w:val="24"/>
                <w:szCs w:val="24"/>
              </w:rPr>
              <w:t>шла</w:t>
            </w:r>
            <w:r w:rsidR="00C15FA3">
              <w:rPr>
                <w:rFonts w:ascii="Times New Roman" w:hAnsi="Times New Roman" w:cs="Times New Roman"/>
                <w:sz w:val="24"/>
                <w:szCs w:val="24"/>
              </w:rPr>
              <w:t>нги</w:t>
            </w:r>
            <w:r w:rsidR="00C15FA3" w:rsidRPr="00E139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15FA3">
              <w:rPr>
                <w:rFonts w:ascii="Times New Roman" w:hAnsi="Times New Roman" w:cs="Times New Roman"/>
                <w:sz w:val="24"/>
                <w:szCs w:val="24"/>
              </w:rPr>
              <w:t>представлен</w:t>
            </w:r>
            <w:r w:rsidR="00C15FA3" w:rsidRPr="00E139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15FA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C15FA3" w:rsidRPr="00E139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15FA3">
              <w:rPr>
                <w:rFonts w:ascii="Times New Roman" w:hAnsi="Times New Roman" w:cs="Times New Roman"/>
                <w:sz w:val="24"/>
                <w:szCs w:val="24"/>
              </w:rPr>
              <w:t>Приложении</w:t>
            </w:r>
            <w:r w:rsidR="00C15FA3" w:rsidRPr="00E1397E">
              <w:rPr>
                <w:rFonts w:ascii="Times New Roman" w:hAnsi="Times New Roman" w:cs="Times New Roman"/>
                <w:sz w:val="24"/>
                <w:szCs w:val="24"/>
              </w:rPr>
              <w:t xml:space="preserve"> № 6</w:t>
            </w:r>
            <w:r w:rsidRPr="00E139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1397E">
              <w:rPr>
                <w:rFonts w:ascii="Times New Roman" w:hAnsi="Times New Roman" w:cs="Times New Roman"/>
                <w:sz w:val="24"/>
                <w:szCs w:val="24"/>
              </w:rPr>
              <w:t>пакета</w:t>
            </w:r>
            <w:r w:rsidR="00E1397E" w:rsidRPr="00E139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1397E">
              <w:rPr>
                <w:rFonts w:ascii="Times New Roman" w:hAnsi="Times New Roman" w:cs="Times New Roman"/>
                <w:sz w:val="24"/>
                <w:szCs w:val="24"/>
              </w:rPr>
              <w:t>тендерной</w:t>
            </w:r>
            <w:r w:rsidR="00E1397E" w:rsidRPr="00E139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1397E">
              <w:rPr>
                <w:rFonts w:ascii="Times New Roman" w:hAnsi="Times New Roman" w:cs="Times New Roman"/>
                <w:sz w:val="24"/>
                <w:szCs w:val="24"/>
              </w:rPr>
              <w:t>документации</w:t>
            </w:r>
            <w:r w:rsidRPr="00E1397E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Pr="00E139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st</w:t>
            </w:r>
            <w:r w:rsidRPr="00E139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39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Pr="00E139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39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</w:t>
            </w:r>
            <w:r w:rsidRPr="00E139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39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ses</w:t>
            </w:r>
            <w:r w:rsidRPr="00E139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39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d</w:t>
            </w:r>
            <w:r w:rsidRPr="00E139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39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cillary</w:t>
            </w:r>
            <w:r w:rsidRPr="00E139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39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quipment</w:t>
            </w:r>
            <w:r w:rsidRPr="00E139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39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</w:t>
            </w:r>
            <w:r w:rsidRPr="00E139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39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sented</w:t>
            </w:r>
            <w:r w:rsidRPr="00E139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39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</w:t>
            </w:r>
            <w:r w:rsidRPr="00E139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39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hibit</w:t>
            </w:r>
            <w:r w:rsidRPr="00E1397E">
              <w:rPr>
                <w:rFonts w:ascii="Times New Roman" w:hAnsi="Times New Roman" w:cs="Times New Roman"/>
                <w:sz w:val="24"/>
                <w:szCs w:val="24"/>
              </w:rPr>
              <w:t xml:space="preserve"> # 2 </w:t>
            </w:r>
            <w:r w:rsidRPr="00E139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</w:t>
            </w:r>
            <w:r w:rsidRPr="00E139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39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</w:t>
            </w:r>
            <w:r w:rsidRPr="00E139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39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nder</w:t>
            </w:r>
            <w:r w:rsidRPr="00E139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39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ckage</w:t>
            </w:r>
            <w:r w:rsidRPr="00E1397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139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a</w:t>
            </w:r>
            <w:r w:rsidRPr="00E139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39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eet</w:t>
            </w:r>
            <w:r w:rsidRPr="00E139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39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</w:t>
            </w:r>
            <w:r w:rsidRPr="00E139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39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</w:t>
            </w:r>
            <w:r w:rsidRPr="00E139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39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="001A1B8A" w:rsidRPr="00E139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ses</w:t>
            </w:r>
            <w:r w:rsidR="001A1B8A" w:rsidRPr="00E139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A1B8A" w:rsidRPr="00E139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</w:t>
            </w:r>
            <w:r w:rsidR="001A1B8A" w:rsidRPr="00E139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A1B8A" w:rsidRPr="00E139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sented</w:t>
            </w:r>
            <w:r w:rsidR="001A1B8A" w:rsidRPr="00E139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A1B8A" w:rsidRPr="00E139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</w:t>
            </w:r>
            <w:r w:rsidR="001A1B8A" w:rsidRPr="00E139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A1B8A" w:rsidRPr="00E139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hibit</w:t>
            </w:r>
            <w:r w:rsidR="001A1B8A" w:rsidRPr="00E1397E">
              <w:rPr>
                <w:rFonts w:ascii="Times New Roman" w:hAnsi="Times New Roman" w:cs="Times New Roman"/>
                <w:sz w:val="24"/>
                <w:szCs w:val="24"/>
              </w:rPr>
              <w:t xml:space="preserve"> # 6</w:t>
            </w:r>
            <w:r w:rsidR="00E1397E" w:rsidRPr="00E139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139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</w:t>
            </w:r>
            <w:r w:rsidR="00E1397E" w:rsidRPr="00E139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139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</w:t>
            </w:r>
            <w:r w:rsidR="00E1397E" w:rsidRPr="00E139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139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nder</w:t>
            </w:r>
            <w:r w:rsidR="00E1397E" w:rsidRPr="00E139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139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ckage</w:t>
            </w:r>
            <w:r w:rsidR="00E1397E" w:rsidRPr="00E139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3359C" w:rsidRPr="00FB4FD9" w:rsidTr="00736653">
        <w:tc>
          <w:tcPr>
            <w:tcW w:w="4253" w:type="dxa"/>
            <w:shd w:val="clear" w:color="auto" w:fill="auto"/>
            <w:vAlign w:val="center"/>
          </w:tcPr>
          <w:p w:rsidR="0013359C" w:rsidRPr="00C9384A" w:rsidRDefault="0013359C" w:rsidP="0013359C">
            <w:pPr>
              <w:pStyle w:val="ListParagraph"/>
              <w:numPr>
                <w:ilvl w:val="0"/>
                <w:numId w:val="32"/>
              </w:num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ие</w:t>
            </w:r>
            <w:r w:rsidRPr="001F5032">
              <w:rPr>
                <w:rFonts w:ascii="Times New Roman" w:hAnsi="Times New Roman" w:cs="Times New Roman"/>
                <w:sz w:val="24"/>
                <w:szCs w:val="24"/>
              </w:rPr>
              <w:t xml:space="preserve"> компании принять к подписанию стандартную форму договора на поставку</w:t>
            </w:r>
            <w:r w:rsidRPr="00666163">
              <w:rPr>
                <w:rFonts w:ascii="Times New Roman" w:hAnsi="Times New Roman" w:cs="Times New Roman"/>
                <w:sz w:val="24"/>
                <w:szCs w:val="24"/>
              </w:rPr>
              <w:t>/ Written willingness with standard CPC’s agreement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13359C" w:rsidRPr="009838BB" w:rsidRDefault="0013359C" w:rsidP="0013359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838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ормате</w:t>
            </w:r>
            <w:r w:rsidRPr="009838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ложения</w:t>
            </w:r>
            <w:r w:rsidR="00C15F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№ 4</w:t>
            </w:r>
            <w:r w:rsidRPr="009838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кета</w:t>
            </w:r>
            <w:r w:rsidRPr="009838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ндерной</w:t>
            </w:r>
            <w:r w:rsidRPr="009838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кументации</w:t>
            </w:r>
            <w:r w:rsidRPr="009838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</w:t>
            </w:r>
            <w:r w:rsidRPr="009838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</w:t>
            </w:r>
            <w:r w:rsidRPr="009838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mat</w:t>
            </w:r>
            <w:r w:rsidRPr="009838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Pr="009838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hibit</w:t>
            </w:r>
            <w:r w:rsidR="00C15F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# 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o the tender package.</w:t>
            </w:r>
          </w:p>
        </w:tc>
      </w:tr>
      <w:tr w:rsidR="0013359C" w:rsidRPr="00F06A16" w:rsidTr="00736653">
        <w:tc>
          <w:tcPr>
            <w:tcW w:w="4253" w:type="dxa"/>
            <w:shd w:val="clear" w:color="auto" w:fill="auto"/>
            <w:vAlign w:val="center"/>
          </w:tcPr>
          <w:p w:rsidR="0013359C" w:rsidRPr="00666163" w:rsidRDefault="0013359C" w:rsidP="0013359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Уполномоченное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лицо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Компании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, </w:t>
            </w:r>
            <w:r w:rsidRPr="00C938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C938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Company’s Authorized Person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full name, E-mail)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13359C" w:rsidRPr="00C9384A" w:rsidRDefault="0013359C" w:rsidP="0013359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Безродная Юлия Сергеевна</w:t>
            </w:r>
            <w:r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lya</w:t>
            </w:r>
            <w:r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zrodnaya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, Julia.Bezrodnaya@cpcpipe.ru</w:t>
            </w:r>
          </w:p>
        </w:tc>
      </w:tr>
      <w:tr w:rsidR="0013359C" w:rsidRPr="00F06A16" w:rsidTr="00736653">
        <w:tc>
          <w:tcPr>
            <w:tcW w:w="4253" w:type="dxa"/>
            <w:shd w:val="clear" w:color="auto" w:fill="auto"/>
            <w:vAlign w:val="center"/>
          </w:tcPr>
          <w:p w:rsidR="0013359C" w:rsidRPr="001E7790" w:rsidRDefault="0013359C" w:rsidP="0013359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сайта КТК/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PC</w:t>
            </w:r>
            <w:r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bsite</w:t>
            </w:r>
            <w:r w:rsidRPr="001E779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13359C" w:rsidRPr="00C9384A" w:rsidRDefault="00FB4FD9" w:rsidP="0013359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13359C" w:rsidRPr="00C9384A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13359C" w:rsidRPr="00C9384A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13359C" w:rsidRPr="00C9384A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13359C" w:rsidRPr="00C9384A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13359C" w:rsidRPr="00C9384A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en-US"/>
                </w:rPr>
                <w:t>cpc</w:t>
              </w:r>
              <w:r w:rsidR="0013359C" w:rsidRPr="00C9384A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13359C" w:rsidRPr="00C9384A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="0013359C" w:rsidRPr="00C938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3359C" w:rsidRPr="00F06A16" w:rsidTr="00736653">
        <w:tc>
          <w:tcPr>
            <w:tcW w:w="4253" w:type="dxa"/>
            <w:shd w:val="clear" w:color="auto" w:fill="auto"/>
            <w:vAlign w:val="center"/>
          </w:tcPr>
          <w:p w:rsidR="0013359C" w:rsidRPr="001E7790" w:rsidRDefault="0013359C" w:rsidP="0013359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Секретаря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Тендерного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совет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dress of Tender Board Secretary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13359C" w:rsidRPr="00C9384A" w:rsidRDefault="00FB4FD9" w:rsidP="0013359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13359C" w:rsidRPr="00C9384A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Secretary.CPCTenderBoard@cpcpipe.ru</w:t>
              </w:r>
            </w:hyperlink>
            <w:r w:rsidR="0013359C" w:rsidRPr="00C938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3359C" w:rsidRPr="00FB4FD9" w:rsidTr="00736653">
        <w:tc>
          <w:tcPr>
            <w:tcW w:w="4253" w:type="dxa"/>
            <w:shd w:val="clear" w:color="auto" w:fill="auto"/>
            <w:vAlign w:val="center"/>
          </w:tcPr>
          <w:p w:rsidR="0013359C" w:rsidRPr="001E7790" w:rsidRDefault="0013359C" w:rsidP="0013359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_Toc263060910"/>
            <w:r w:rsidRPr="00C9384A">
              <w:rPr>
                <w:rFonts w:ascii="Times New Roman" w:hAnsi="Times New Roman" w:cs="Times New Roman"/>
                <w:sz w:val="24"/>
                <w:szCs w:val="24"/>
              </w:rPr>
              <w:t xml:space="preserve">Место подачи Участниками </w:t>
            </w:r>
            <w:bookmarkEnd w:id="2"/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тен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ра своих Тендерных предложений</w:t>
            </w:r>
            <w:r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lace</w:t>
            </w:r>
            <w:r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for</w:t>
            </w:r>
            <w:r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dders</w:t>
            </w:r>
            <w:r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</w:t>
            </w:r>
            <w:r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bmit</w:t>
            </w:r>
            <w:r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ir</w:t>
            </w:r>
            <w:r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ds</w:t>
            </w:r>
            <w:r w:rsidRPr="001E779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13359C" w:rsidRPr="00E1397E" w:rsidRDefault="0013359C" w:rsidP="0013359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_GoBack"/>
            <w:bookmarkEnd w:id="3"/>
            <w:r w:rsidRPr="006A64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To</w:t>
            </w:r>
            <w:r w:rsidRPr="00E1397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6A64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nder</w:t>
            </w:r>
            <w:r w:rsidRPr="00E139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A64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ard</w:t>
            </w:r>
            <w:r w:rsidRPr="00E139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A64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cretary</w:t>
            </w:r>
            <w:r w:rsidRPr="00E139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3359C" w:rsidRPr="00694C3E" w:rsidRDefault="009C08C5" w:rsidP="0013359C">
            <w:pPr>
              <w:spacing w:before="120" w:after="120" w:line="240" w:lineRule="auto"/>
              <w:rPr>
                <w:rFonts w:ascii="Times New Roman" w:hAnsi="Times New Roman" w:cs="Times New Roman"/>
                <w:i/>
                <w:color w:val="FF0000"/>
              </w:rPr>
            </w:pPr>
            <w:r>
              <w:rPr>
                <w:rFonts w:ascii="Times New Roman" w:hAnsi="Times New Roman" w:cs="Times New Roman"/>
                <w:i/>
                <w:color w:val="FF0000"/>
                <w:u w:val="single"/>
              </w:rPr>
              <w:t>П</w:t>
            </w:r>
            <w:r w:rsidR="0013359C" w:rsidRPr="00694C3E">
              <w:rPr>
                <w:rFonts w:ascii="Times New Roman" w:hAnsi="Times New Roman" w:cs="Times New Roman"/>
                <w:i/>
                <w:color w:val="FF0000"/>
                <w:u w:val="single"/>
              </w:rPr>
              <w:t>рием предложений по данному тендеру ведется исключительно в электронном формате</w:t>
            </w:r>
            <w:r w:rsidR="0013359C" w:rsidRPr="00694C3E">
              <w:rPr>
                <w:rFonts w:ascii="Times New Roman" w:hAnsi="Times New Roman" w:cs="Times New Roman"/>
                <w:i/>
                <w:color w:val="FF0000"/>
              </w:rPr>
              <w:t>.</w:t>
            </w:r>
          </w:p>
          <w:p w:rsidR="0013359C" w:rsidRPr="009960AD" w:rsidRDefault="009C08C5" w:rsidP="0013359C">
            <w:pPr>
              <w:spacing w:before="120" w:after="120" w:line="240" w:lineRule="auto"/>
              <w:rPr>
                <w:rFonts w:ascii="Times New Roman" w:hAnsi="Times New Roman" w:cs="Times New Roman"/>
                <w:i/>
                <w:color w:val="FF0000"/>
                <w:lang w:val="en-US"/>
              </w:rPr>
            </w:pPr>
            <w:r>
              <w:rPr>
                <w:rFonts w:ascii="Times New Roman" w:hAnsi="Times New Roman" w:cs="Times New Roman"/>
                <w:i/>
                <w:color w:val="FF0000"/>
                <w:lang w:val="en-US"/>
              </w:rPr>
              <w:t>T</w:t>
            </w:r>
            <w:r w:rsidR="0013359C" w:rsidRPr="009960AD">
              <w:rPr>
                <w:rFonts w:ascii="Times New Roman" w:hAnsi="Times New Roman" w:cs="Times New Roman"/>
                <w:i/>
                <w:color w:val="FF0000"/>
                <w:lang w:val="en-US"/>
              </w:rPr>
              <w:t>he bids under this tender will be accepted in electronic format only.</w:t>
            </w:r>
          </w:p>
          <w:p w:rsidR="0013359C" w:rsidRPr="009960AD" w:rsidRDefault="0013359C" w:rsidP="004C2982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3359C" w:rsidRPr="00F06A16" w:rsidTr="00736653">
        <w:tc>
          <w:tcPr>
            <w:tcW w:w="4253" w:type="dxa"/>
            <w:shd w:val="clear" w:color="auto" w:fill="auto"/>
            <w:vAlign w:val="center"/>
          </w:tcPr>
          <w:p w:rsidR="0013359C" w:rsidRPr="00E1397E" w:rsidRDefault="0013359C" w:rsidP="0013359C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bookmarkStart w:id="4" w:name="_Toc381611515"/>
            <w:r w:rsidRPr="00C938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та</w:t>
            </w:r>
            <w:r w:rsidRPr="00E139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начала</w:t>
            </w:r>
            <w:r w:rsidRPr="00E139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  <w:r w:rsidRPr="00E139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139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  <w:r w:rsidRPr="00E139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окончания</w:t>
            </w:r>
            <w:r w:rsidRPr="00E139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риема</w:t>
            </w:r>
            <w:r w:rsidRPr="00E139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Тендерных</w:t>
            </w:r>
            <w:r w:rsidRPr="00E139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редложений</w:t>
            </w:r>
            <w:bookmarkEnd w:id="4"/>
            <w:r w:rsidRPr="00E139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mencement</w:t>
            </w:r>
            <w:r w:rsidRPr="00E139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</w:t>
            </w:r>
            <w:r w:rsidRPr="00E139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d</w:t>
            </w:r>
            <w:r w:rsidRPr="00E139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adline</w:t>
            </w:r>
            <w:r w:rsidRPr="00E139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</w:t>
            </w:r>
            <w:r w:rsidRPr="00E139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ds</w:t>
            </w:r>
            <w:r w:rsidRPr="00E139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bmission</w:t>
            </w:r>
            <w:r w:rsidRPr="00E139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13359C" w:rsidRPr="00C9384A" w:rsidRDefault="00FF6AD1" w:rsidP="0013359C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3.2023</w:t>
            </w:r>
            <w:r w:rsidR="00653E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4.2023</w:t>
            </w:r>
          </w:p>
        </w:tc>
      </w:tr>
    </w:tbl>
    <w:p w:rsidR="00F91FEA" w:rsidRPr="00C57DB4" w:rsidRDefault="00F91FEA" w:rsidP="00C507DB">
      <w:pPr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F91FEA" w:rsidRPr="00C57DB4" w:rsidSect="00C507DB">
      <w:headerReference w:type="default" r:id="rId14"/>
      <w:footerReference w:type="default" r:id="rId15"/>
      <w:pgSz w:w="11906" w:h="16838"/>
      <w:pgMar w:top="1514" w:right="850" w:bottom="1135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681B" w:rsidRDefault="004D681B" w:rsidP="00D408E3">
      <w:pPr>
        <w:spacing w:before="0" w:after="0" w:line="240" w:lineRule="auto"/>
      </w:pPr>
      <w:r>
        <w:separator/>
      </w:r>
    </w:p>
  </w:endnote>
  <w:endnote w:type="continuationSeparator" w:id="0">
    <w:p w:rsidR="004D681B" w:rsidRDefault="004D681B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928"/>
      <w:gridCol w:w="3799"/>
      <w:gridCol w:w="1552"/>
    </w:tblGrid>
    <w:tr w:rsidR="006A4EE8" w:rsidRPr="002B68E1" w:rsidTr="00B4391C">
      <w:trPr>
        <w:trHeight w:val="531"/>
      </w:trPr>
      <w:tc>
        <w:tcPr>
          <w:tcW w:w="2397" w:type="pct"/>
          <w:vAlign w:val="center"/>
        </w:tcPr>
        <w:p w:rsidR="006A4EE8" w:rsidRPr="0097661E" w:rsidRDefault="004F21DC" w:rsidP="00E93EAA">
          <w:pPr>
            <w:pStyle w:val="Footer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1848" w:type="pct"/>
          <w:vAlign w:val="center"/>
        </w:tcPr>
        <w:p w:rsidR="006A4EE8" w:rsidRPr="0097661E" w:rsidRDefault="006A4EE8" w:rsidP="002E4B22">
          <w:pPr>
            <w:pStyle w:val="Footer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55" w:type="pct"/>
          <w:vAlign w:val="center"/>
        </w:tcPr>
        <w:p w:rsidR="006A4EE8" w:rsidRPr="0097661E" w:rsidRDefault="006A4EE8" w:rsidP="002E4B22">
          <w:pPr>
            <w:pStyle w:val="Footer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FB4FD9">
            <w:rPr>
              <w:rFonts w:ascii="Times New Roman" w:hAnsi="Times New Roman" w:cs="Times New Roman"/>
              <w:noProof/>
              <w:sz w:val="24"/>
              <w:szCs w:val="24"/>
            </w:rPr>
            <w:t>3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FB4FD9">
            <w:rPr>
              <w:rFonts w:ascii="Times New Roman" w:hAnsi="Times New Roman" w:cs="Times New Roman"/>
              <w:noProof/>
              <w:sz w:val="24"/>
              <w:szCs w:val="24"/>
            </w:rPr>
            <w:t>4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:rsidR="006A4EE8" w:rsidRDefault="006A4EE8" w:rsidP="00BD2F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681B" w:rsidRDefault="004D681B" w:rsidP="00D408E3">
      <w:pPr>
        <w:spacing w:before="0" w:after="0" w:line="240" w:lineRule="auto"/>
      </w:pPr>
      <w:r>
        <w:separator/>
      </w:r>
    </w:p>
  </w:footnote>
  <w:footnote w:type="continuationSeparator" w:id="0">
    <w:p w:rsidR="004D681B" w:rsidRDefault="004D681B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4EE8" w:rsidRPr="00B06F37" w:rsidRDefault="00437D78" w:rsidP="005F65A7">
    <w:pPr>
      <w:pStyle w:val="Header"/>
      <w:spacing w:after="240"/>
      <w:jc w:val="both"/>
      <w:rPr>
        <w:lang w:val="en-US"/>
      </w:rPr>
    </w:pPr>
    <w:r>
      <w:rPr>
        <w:noProof/>
        <w:lang w:eastAsia="ru-RU"/>
      </w:rPr>
      <w:drawing>
        <wp:inline distT="0" distB="0" distL="0" distR="0" wp14:anchorId="60F55985" wp14:editId="3F783BE0">
          <wp:extent cx="5940425" cy="661750"/>
          <wp:effectExtent l="0" t="0" r="3175" b="5080"/>
          <wp:docPr id="21" name="Рисунок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661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3"/>
  </w:num>
  <w:num w:numId="3">
    <w:abstractNumId w:val="25"/>
  </w:num>
  <w:num w:numId="4">
    <w:abstractNumId w:val="12"/>
  </w:num>
  <w:num w:numId="5">
    <w:abstractNumId w:val="31"/>
  </w:num>
  <w:num w:numId="6">
    <w:abstractNumId w:val="23"/>
  </w:num>
  <w:num w:numId="7">
    <w:abstractNumId w:val="19"/>
  </w:num>
  <w:num w:numId="8">
    <w:abstractNumId w:val="21"/>
  </w:num>
  <w:num w:numId="9">
    <w:abstractNumId w:val="16"/>
  </w:num>
  <w:num w:numId="10">
    <w:abstractNumId w:val="26"/>
  </w:num>
  <w:num w:numId="11">
    <w:abstractNumId w:val="17"/>
  </w:num>
  <w:num w:numId="12">
    <w:abstractNumId w:val="2"/>
  </w:num>
  <w:num w:numId="13">
    <w:abstractNumId w:val="7"/>
  </w:num>
  <w:num w:numId="14">
    <w:abstractNumId w:val="0"/>
  </w:num>
  <w:num w:numId="15">
    <w:abstractNumId w:val="11"/>
  </w:num>
  <w:num w:numId="16">
    <w:abstractNumId w:val="24"/>
  </w:num>
  <w:num w:numId="17">
    <w:abstractNumId w:val="1"/>
  </w:num>
  <w:num w:numId="18">
    <w:abstractNumId w:val="5"/>
  </w:num>
  <w:num w:numId="19">
    <w:abstractNumId w:val="14"/>
  </w:num>
  <w:num w:numId="20">
    <w:abstractNumId w:val="10"/>
  </w:num>
  <w:num w:numId="21">
    <w:abstractNumId w:val="18"/>
  </w:num>
  <w:num w:numId="22">
    <w:abstractNumId w:val="15"/>
  </w:num>
  <w:num w:numId="23">
    <w:abstractNumId w:val="27"/>
  </w:num>
  <w:num w:numId="24">
    <w:abstractNumId w:val="28"/>
  </w:num>
  <w:num w:numId="25">
    <w:abstractNumId w:val="6"/>
  </w:num>
  <w:num w:numId="26">
    <w:abstractNumId w:val="9"/>
  </w:num>
  <w:num w:numId="27">
    <w:abstractNumId w:val="29"/>
  </w:num>
  <w:num w:numId="28">
    <w:abstractNumId w:val="4"/>
  </w:num>
  <w:num w:numId="29">
    <w:abstractNumId w:val="13"/>
  </w:num>
  <w:num w:numId="30">
    <w:abstractNumId w:val="32"/>
  </w:num>
  <w:num w:numId="31">
    <w:abstractNumId w:val="8"/>
  </w:num>
  <w:num w:numId="32">
    <w:abstractNumId w:val="22"/>
  </w:num>
  <w:num w:numId="33">
    <w:abstractNumId w:val="2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E14"/>
    <w:rsid w:val="00000BA7"/>
    <w:rsid w:val="0000182E"/>
    <w:rsid w:val="00004888"/>
    <w:rsid w:val="00004E7E"/>
    <w:rsid w:val="000057AC"/>
    <w:rsid w:val="00007F8E"/>
    <w:rsid w:val="00013721"/>
    <w:rsid w:val="00013859"/>
    <w:rsid w:val="00016540"/>
    <w:rsid w:val="000214E8"/>
    <w:rsid w:val="00022B9E"/>
    <w:rsid w:val="00023D04"/>
    <w:rsid w:val="000252C7"/>
    <w:rsid w:val="00025C19"/>
    <w:rsid w:val="00030614"/>
    <w:rsid w:val="0003099A"/>
    <w:rsid w:val="000327AC"/>
    <w:rsid w:val="00032A01"/>
    <w:rsid w:val="000348EC"/>
    <w:rsid w:val="0003678A"/>
    <w:rsid w:val="00037E5B"/>
    <w:rsid w:val="0004135B"/>
    <w:rsid w:val="00043FBE"/>
    <w:rsid w:val="000443D8"/>
    <w:rsid w:val="00044589"/>
    <w:rsid w:val="00044D88"/>
    <w:rsid w:val="000477CC"/>
    <w:rsid w:val="0005262A"/>
    <w:rsid w:val="00053BB9"/>
    <w:rsid w:val="00055436"/>
    <w:rsid w:val="00055CA2"/>
    <w:rsid w:val="00061EC5"/>
    <w:rsid w:val="00063CFE"/>
    <w:rsid w:val="000646FF"/>
    <w:rsid w:val="00064782"/>
    <w:rsid w:val="0006712D"/>
    <w:rsid w:val="00070167"/>
    <w:rsid w:val="00072398"/>
    <w:rsid w:val="00073503"/>
    <w:rsid w:val="00075EC6"/>
    <w:rsid w:val="00076D55"/>
    <w:rsid w:val="00080822"/>
    <w:rsid w:val="00080998"/>
    <w:rsid w:val="00084AC2"/>
    <w:rsid w:val="0008693B"/>
    <w:rsid w:val="00090561"/>
    <w:rsid w:val="00091BD3"/>
    <w:rsid w:val="00094BE3"/>
    <w:rsid w:val="00097148"/>
    <w:rsid w:val="000A2DC9"/>
    <w:rsid w:val="000A3314"/>
    <w:rsid w:val="000A67DE"/>
    <w:rsid w:val="000A7EA6"/>
    <w:rsid w:val="000B0257"/>
    <w:rsid w:val="000B15A1"/>
    <w:rsid w:val="000B330C"/>
    <w:rsid w:val="000B50B6"/>
    <w:rsid w:val="000C01C0"/>
    <w:rsid w:val="000C2354"/>
    <w:rsid w:val="000C4E3C"/>
    <w:rsid w:val="000C5D4D"/>
    <w:rsid w:val="000C6DF7"/>
    <w:rsid w:val="000C76D3"/>
    <w:rsid w:val="000C7C94"/>
    <w:rsid w:val="000D0123"/>
    <w:rsid w:val="000D21A1"/>
    <w:rsid w:val="000D29F5"/>
    <w:rsid w:val="000D2CA6"/>
    <w:rsid w:val="000D42B3"/>
    <w:rsid w:val="000D5454"/>
    <w:rsid w:val="000D6578"/>
    <w:rsid w:val="000E06EB"/>
    <w:rsid w:val="000F3868"/>
    <w:rsid w:val="000F4236"/>
    <w:rsid w:val="000F4F06"/>
    <w:rsid w:val="000F5B4D"/>
    <w:rsid w:val="000F6080"/>
    <w:rsid w:val="0010278A"/>
    <w:rsid w:val="00102EB5"/>
    <w:rsid w:val="00104848"/>
    <w:rsid w:val="0011014F"/>
    <w:rsid w:val="00110F89"/>
    <w:rsid w:val="00111B8D"/>
    <w:rsid w:val="00111F06"/>
    <w:rsid w:val="00112D3E"/>
    <w:rsid w:val="00114242"/>
    <w:rsid w:val="00114AC7"/>
    <w:rsid w:val="00115148"/>
    <w:rsid w:val="00120AB9"/>
    <w:rsid w:val="001219EC"/>
    <w:rsid w:val="00126C24"/>
    <w:rsid w:val="00130A32"/>
    <w:rsid w:val="00132EEE"/>
    <w:rsid w:val="0013359C"/>
    <w:rsid w:val="001338BA"/>
    <w:rsid w:val="00133BA4"/>
    <w:rsid w:val="0014208F"/>
    <w:rsid w:val="00142E84"/>
    <w:rsid w:val="00147A1E"/>
    <w:rsid w:val="00157B99"/>
    <w:rsid w:val="0016351A"/>
    <w:rsid w:val="001635A2"/>
    <w:rsid w:val="00163802"/>
    <w:rsid w:val="00164091"/>
    <w:rsid w:val="00170356"/>
    <w:rsid w:val="00172E94"/>
    <w:rsid w:val="00174E48"/>
    <w:rsid w:val="00176D4F"/>
    <w:rsid w:val="00177607"/>
    <w:rsid w:val="00181881"/>
    <w:rsid w:val="001827D0"/>
    <w:rsid w:val="00185007"/>
    <w:rsid w:val="001907B6"/>
    <w:rsid w:val="00190D14"/>
    <w:rsid w:val="001920B2"/>
    <w:rsid w:val="001926AC"/>
    <w:rsid w:val="00196B10"/>
    <w:rsid w:val="001A1B8A"/>
    <w:rsid w:val="001A2C75"/>
    <w:rsid w:val="001A4842"/>
    <w:rsid w:val="001A54C6"/>
    <w:rsid w:val="001B025E"/>
    <w:rsid w:val="001B1437"/>
    <w:rsid w:val="001B1EBA"/>
    <w:rsid w:val="001B6B79"/>
    <w:rsid w:val="001B7C7B"/>
    <w:rsid w:val="001C362D"/>
    <w:rsid w:val="001D4176"/>
    <w:rsid w:val="001D570B"/>
    <w:rsid w:val="001D647E"/>
    <w:rsid w:val="001D66EC"/>
    <w:rsid w:val="001D6D67"/>
    <w:rsid w:val="001D7BD0"/>
    <w:rsid w:val="001E011E"/>
    <w:rsid w:val="001E0FAE"/>
    <w:rsid w:val="001E1066"/>
    <w:rsid w:val="001E2D2C"/>
    <w:rsid w:val="001E67F8"/>
    <w:rsid w:val="001E6FCF"/>
    <w:rsid w:val="001E7717"/>
    <w:rsid w:val="001E7790"/>
    <w:rsid w:val="001F0D0D"/>
    <w:rsid w:val="001F153E"/>
    <w:rsid w:val="001F15C5"/>
    <w:rsid w:val="001F2D75"/>
    <w:rsid w:val="001F3B06"/>
    <w:rsid w:val="001F5032"/>
    <w:rsid w:val="001F5348"/>
    <w:rsid w:val="001F7E1C"/>
    <w:rsid w:val="00200043"/>
    <w:rsid w:val="0020245C"/>
    <w:rsid w:val="002060ED"/>
    <w:rsid w:val="00207693"/>
    <w:rsid w:val="00211340"/>
    <w:rsid w:val="002119F3"/>
    <w:rsid w:val="0022080A"/>
    <w:rsid w:val="00220E9E"/>
    <w:rsid w:val="00223926"/>
    <w:rsid w:val="002239CF"/>
    <w:rsid w:val="00224B77"/>
    <w:rsid w:val="0023117A"/>
    <w:rsid w:val="00231E83"/>
    <w:rsid w:val="0023323C"/>
    <w:rsid w:val="00233311"/>
    <w:rsid w:val="00233C95"/>
    <w:rsid w:val="00233EFE"/>
    <w:rsid w:val="00236FAD"/>
    <w:rsid w:val="00240F65"/>
    <w:rsid w:val="00241FBB"/>
    <w:rsid w:val="002427D8"/>
    <w:rsid w:val="002432E2"/>
    <w:rsid w:val="00243878"/>
    <w:rsid w:val="002442BE"/>
    <w:rsid w:val="002447EE"/>
    <w:rsid w:val="00246F36"/>
    <w:rsid w:val="00247AB6"/>
    <w:rsid w:val="00250686"/>
    <w:rsid w:val="00250F64"/>
    <w:rsid w:val="0025162F"/>
    <w:rsid w:val="00253CF8"/>
    <w:rsid w:val="002543D9"/>
    <w:rsid w:val="002545A2"/>
    <w:rsid w:val="00254A60"/>
    <w:rsid w:val="002647DB"/>
    <w:rsid w:val="00266E00"/>
    <w:rsid w:val="0027305B"/>
    <w:rsid w:val="00273886"/>
    <w:rsid w:val="0027486D"/>
    <w:rsid w:val="00280CE9"/>
    <w:rsid w:val="0028138B"/>
    <w:rsid w:val="00282B7D"/>
    <w:rsid w:val="00285A9E"/>
    <w:rsid w:val="002877BF"/>
    <w:rsid w:val="002910EA"/>
    <w:rsid w:val="00296607"/>
    <w:rsid w:val="00297662"/>
    <w:rsid w:val="00297BEB"/>
    <w:rsid w:val="002A4C14"/>
    <w:rsid w:val="002A616B"/>
    <w:rsid w:val="002B073A"/>
    <w:rsid w:val="002B147D"/>
    <w:rsid w:val="002B23A4"/>
    <w:rsid w:val="002B53E7"/>
    <w:rsid w:val="002B579F"/>
    <w:rsid w:val="002B68E1"/>
    <w:rsid w:val="002B7829"/>
    <w:rsid w:val="002B7BD4"/>
    <w:rsid w:val="002C14BD"/>
    <w:rsid w:val="002C1ECE"/>
    <w:rsid w:val="002C30CC"/>
    <w:rsid w:val="002C4464"/>
    <w:rsid w:val="002C4C60"/>
    <w:rsid w:val="002D1DE6"/>
    <w:rsid w:val="002D73B8"/>
    <w:rsid w:val="002D7F7E"/>
    <w:rsid w:val="002E2BE5"/>
    <w:rsid w:val="002E3094"/>
    <w:rsid w:val="002E4B22"/>
    <w:rsid w:val="002E687E"/>
    <w:rsid w:val="002E7B76"/>
    <w:rsid w:val="002F49F6"/>
    <w:rsid w:val="002F60B8"/>
    <w:rsid w:val="00300263"/>
    <w:rsid w:val="003009A8"/>
    <w:rsid w:val="00304948"/>
    <w:rsid w:val="003119EC"/>
    <w:rsid w:val="003125D0"/>
    <w:rsid w:val="00312746"/>
    <w:rsid w:val="00312C9B"/>
    <w:rsid w:val="00316DFF"/>
    <w:rsid w:val="00320A6D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2861"/>
    <w:rsid w:val="00332D97"/>
    <w:rsid w:val="00335171"/>
    <w:rsid w:val="003356A9"/>
    <w:rsid w:val="003400DE"/>
    <w:rsid w:val="00340B30"/>
    <w:rsid w:val="00344A05"/>
    <w:rsid w:val="003471E9"/>
    <w:rsid w:val="0035050E"/>
    <w:rsid w:val="0035211C"/>
    <w:rsid w:val="00352549"/>
    <w:rsid w:val="003528D8"/>
    <w:rsid w:val="00356D5A"/>
    <w:rsid w:val="003628EA"/>
    <w:rsid w:val="0037080F"/>
    <w:rsid w:val="00371D01"/>
    <w:rsid w:val="00375492"/>
    <w:rsid w:val="0037743C"/>
    <w:rsid w:val="00380822"/>
    <w:rsid w:val="0038167E"/>
    <w:rsid w:val="00381AED"/>
    <w:rsid w:val="00381FDA"/>
    <w:rsid w:val="0038208F"/>
    <w:rsid w:val="003842E1"/>
    <w:rsid w:val="00385178"/>
    <w:rsid w:val="0039553E"/>
    <w:rsid w:val="003960CF"/>
    <w:rsid w:val="00396738"/>
    <w:rsid w:val="003A0792"/>
    <w:rsid w:val="003A0F3F"/>
    <w:rsid w:val="003A62F9"/>
    <w:rsid w:val="003A6581"/>
    <w:rsid w:val="003B4003"/>
    <w:rsid w:val="003B415E"/>
    <w:rsid w:val="003B4BB1"/>
    <w:rsid w:val="003B4BCD"/>
    <w:rsid w:val="003B5085"/>
    <w:rsid w:val="003B6018"/>
    <w:rsid w:val="003B7AE6"/>
    <w:rsid w:val="003C002E"/>
    <w:rsid w:val="003C0115"/>
    <w:rsid w:val="003D4501"/>
    <w:rsid w:val="003D5FB0"/>
    <w:rsid w:val="003D7F2C"/>
    <w:rsid w:val="003E0552"/>
    <w:rsid w:val="003E0CA5"/>
    <w:rsid w:val="003E0ED0"/>
    <w:rsid w:val="003E403E"/>
    <w:rsid w:val="003E407E"/>
    <w:rsid w:val="003E49E7"/>
    <w:rsid w:val="003E4F3C"/>
    <w:rsid w:val="003E5479"/>
    <w:rsid w:val="003F0DBC"/>
    <w:rsid w:val="003F1628"/>
    <w:rsid w:val="003F1A89"/>
    <w:rsid w:val="003F4591"/>
    <w:rsid w:val="003F582E"/>
    <w:rsid w:val="003F584C"/>
    <w:rsid w:val="00401E84"/>
    <w:rsid w:val="00402D13"/>
    <w:rsid w:val="00403EAE"/>
    <w:rsid w:val="00406A3F"/>
    <w:rsid w:val="0041049A"/>
    <w:rsid w:val="00411CC3"/>
    <w:rsid w:val="00415576"/>
    <w:rsid w:val="004204A3"/>
    <w:rsid w:val="004207F5"/>
    <w:rsid w:val="00420BA8"/>
    <w:rsid w:val="0042227E"/>
    <w:rsid w:val="00423080"/>
    <w:rsid w:val="00424429"/>
    <w:rsid w:val="00424D88"/>
    <w:rsid w:val="00426B5C"/>
    <w:rsid w:val="00427A28"/>
    <w:rsid w:val="0043099E"/>
    <w:rsid w:val="00434C1F"/>
    <w:rsid w:val="00435C43"/>
    <w:rsid w:val="00437D78"/>
    <w:rsid w:val="004418F9"/>
    <w:rsid w:val="00443947"/>
    <w:rsid w:val="00446049"/>
    <w:rsid w:val="004465DC"/>
    <w:rsid w:val="00447343"/>
    <w:rsid w:val="0045174B"/>
    <w:rsid w:val="0045331B"/>
    <w:rsid w:val="00453A53"/>
    <w:rsid w:val="00462CE2"/>
    <w:rsid w:val="00465BC5"/>
    <w:rsid w:val="004665D5"/>
    <w:rsid w:val="0047110A"/>
    <w:rsid w:val="00472559"/>
    <w:rsid w:val="00474C3C"/>
    <w:rsid w:val="00475948"/>
    <w:rsid w:val="0047615C"/>
    <w:rsid w:val="00480714"/>
    <w:rsid w:val="004807EF"/>
    <w:rsid w:val="00481162"/>
    <w:rsid w:val="00481E17"/>
    <w:rsid w:val="0048266F"/>
    <w:rsid w:val="00482E10"/>
    <w:rsid w:val="00483D45"/>
    <w:rsid w:val="00486F85"/>
    <w:rsid w:val="00487078"/>
    <w:rsid w:val="004871C7"/>
    <w:rsid w:val="004908FC"/>
    <w:rsid w:val="004928BC"/>
    <w:rsid w:val="00492918"/>
    <w:rsid w:val="00495F04"/>
    <w:rsid w:val="0049610C"/>
    <w:rsid w:val="004978AC"/>
    <w:rsid w:val="004A236B"/>
    <w:rsid w:val="004A61EB"/>
    <w:rsid w:val="004B6BB8"/>
    <w:rsid w:val="004B724D"/>
    <w:rsid w:val="004C2982"/>
    <w:rsid w:val="004C39D1"/>
    <w:rsid w:val="004C3A66"/>
    <w:rsid w:val="004C5130"/>
    <w:rsid w:val="004D18AA"/>
    <w:rsid w:val="004D58F7"/>
    <w:rsid w:val="004D681B"/>
    <w:rsid w:val="004E0DA3"/>
    <w:rsid w:val="004E1F9E"/>
    <w:rsid w:val="004E2465"/>
    <w:rsid w:val="004E42AD"/>
    <w:rsid w:val="004E481C"/>
    <w:rsid w:val="004E51F5"/>
    <w:rsid w:val="004E5ED2"/>
    <w:rsid w:val="004E62D6"/>
    <w:rsid w:val="004F21DC"/>
    <w:rsid w:val="004F2960"/>
    <w:rsid w:val="004F3091"/>
    <w:rsid w:val="004F34E4"/>
    <w:rsid w:val="004F5C57"/>
    <w:rsid w:val="00504AB7"/>
    <w:rsid w:val="00506B69"/>
    <w:rsid w:val="00506B82"/>
    <w:rsid w:val="005075BA"/>
    <w:rsid w:val="005109A8"/>
    <w:rsid w:val="00510A3F"/>
    <w:rsid w:val="00510BDE"/>
    <w:rsid w:val="00511B41"/>
    <w:rsid w:val="005130E0"/>
    <w:rsid w:val="00513BAB"/>
    <w:rsid w:val="005171CA"/>
    <w:rsid w:val="005200D4"/>
    <w:rsid w:val="00527295"/>
    <w:rsid w:val="00527550"/>
    <w:rsid w:val="00527C9A"/>
    <w:rsid w:val="005300A5"/>
    <w:rsid w:val="00531010"/>
    <w:rsid w:val="0053177F"/>
    <w:rsid w:val="00533C17"/>
    <w:rsid w:val="00541258"/>
    <w:rsid w:val="0054132A"/>
    <w:rsid w:val="00544895"/>
    <w:rsid w:val="005459CC"/>
    <w:rsid w:val="0054796D"/>
    <w:rsid w:val="00551346"/>
    <w:rsid w:val="005519FA"/>
    <w:rsid w:val="0055385B"/>
    <w:rsid w:val="00554971"/>
    <w:rsid w:val="00557D15"/>
    <w:rsid w:val="00557D42"/>
    <w:rsid w:val="0056081B"/>
    <w:rsid w:val="00561100"/>
    <w:rsid w:val="005611DE"/>
    <w:rsid w:val="005647D3"/>
    <w:rsid w:val="00566EF7"/>
    <w:rsid w:val="00567398"/>
    <w:rsid w:val="005673A7"/>
    <w:rsid w:val="00567434"/>
    <w:rsid w:val="00571166"/>
    <w:rsid w:val="00572E55"/>
    <w:rsid w:val="005738E7"/>
    <w:rsid w:val="005750F7"/>
    <w:rsid w:val="00575751"/>
    <w:rsid w:val="00576519"/>
    <w:rsid w:val="0057723C"/>
    <w:rsid w:val="00581177"/>
    <w:rsid w:val="00581AE0"/>
    <w:rsid w:val="00581F11"/>
    <w:rsid w:val="0058269A"/>
    <w:rsid w:val="00583D40"/>
    <w:rsid w:val="0058420F"/>
    <w:rsid w:val="005928CC"/>
    <w:rsid w:val="00594321"/>
    <w:rsid w:val="005946F8"/>
    <w:rsid w:val="005957C8"/>
    <w:rsid w:val="00595C88"/>
    <w:rsid w:val="00596555"/>
    <w:rsid w:val="00597ACE"/>
    <w:rsid w:val="005A2027"/>
    <w:rsid w:val="005A3B16"/>
    <w:rsid w:val="005A3BE4"/>
    <w:rsid w:val="005A6D26"/>
    <w:rsid w:val="005A715F"/>
    <w:rsid w:val="005A778C"/>
    <w:rsid w:val="005A77E3"/>
    <w:rsid w:val="005A7882"/>
    <w:rsid w:val="005B3660"/>
    <w:rsid w:val="005B39D9"/>
    <w:rsid w:val="005C07D2"/>
    <w:rsid w:val="005C473A"/>
    <w:rsid w:val="005C57E2"/>
    <w:rsid w:val="005C643E"/>
    <w:rsid w:val="005C7499"/>
    <w:rsid w:val="005D2920"/>
    <w:rsid w:val="005D44B9"/>
    <w:rsid w:val="005D64E2"/>
    <w:rsid w:val="005D7FF7"/>
    <w:rsid w:val="005E4874"/>
    <w:rsid w:val="005E579B"/>
    <w:rsid w:val="005E70C9"/>
    <w:rsid w:val="005F1E4B"/>
    <w:rsid w:val="005F65A7"/>
    <w:rsid w:val="00605C4E"/>
    <w:rsid w:val="006116D2"/>
    <w:rsid w:val="00612142"/>
    <w:rsid w:val="006149B4"/>
    <w:rsid w:val="00614F54"/>
    <w:rsid w:val="00615274"/>
    <w:rsid w:val="00616218"/>
    <w:rsid w:val="00617E23"/>
    <w:rsid w:val="00620222"/>
    <w:rsid w:val="00625FE8"/>
    <w:rsid w:val="0062735C"/>
    <w:rsid w:val="00627ACA"/>
    <w:rsid w:val="00631278"/>
    <w:rsid w:val="00635DEB"/>
    <w:rsid w:val="006376C8"/>
    <w:rsid w:val="00640C88"/>
    <w:rsid w:val="00640FCF"/>
    <w:rsid w:val="006418E8"/>
    <w:rsid w:val="00641D1F"/>
    <w:rsid w:val="00644D4A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3E2D"/>
    <w:rsid w:val="0065421A"/>
    <w:rsid w:val="00656DF6"/>
    <w:rsid w:val="00661AB8"/>
    <w:rsid w:val="00666163"/>
    <w:rsid w:val="00666365"/>
    <w:rsid w:val="00677577"/>
    <w:rsid w:val="006817E5"/>
    <w:rsid w:val="0068443D"/>
    <w:rsid w:val="00691971"/>
    <w:rsid w:val="00693383"/>
    <w:rsid w:val="006942C5"/>
    <w:rsid w:val="00694849"/>
    <w:rsid w:val="00694C8C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A587A"/>
    <w:rsid w:val="006B0B8F"/>
    <w:rsid w:val="006B2701"/>
    <w:rsid w:val="006B44D8"/>
    <w:rsid w:val="006B637E"/>
    <w:rsid w:val="006C33DF"/>
    <w:rsid w:val="006C4FBA"/>
    <w:rsid w:val="006C50C7"/>
    <w:rsid w:val="006C5A85"/>
    <w:rsid w:val="006C70A4"/>
    <w:rsid w:val="006C70F2"/>
    <w:rsid w:val="006C7DB7"/>
    <w:rsid w:val="006D035C"/>
    <w:rsid w:val="006D0E78"/>
    <w:rsid w:val="006D37DF"/>
    <w:rsid w:val="006D3CFD"/>
    <w:rsid w:val="006D7359"/>
    <w:rsid w:val="006E1CF5"/>
    <w:rsid w:val="006E6844"/>
    <w:rsid w:val="006E6A9E"/>
    <w:rsid w:val="006F2B26"/>
    <w:rsid w:val="006F35C7"/>
    <w:rsid w:val="006F4D4C"/>
    <w:rsid w:val="006F4E53"/>
    <w:rsid w:val="00700D6D"/>
    <w:rsid w:val="00701EB2"/>
    <w:rsid w:val="00707AC3"/>
    <w:rsid w:val="00711182"/>
    <w:rsid w:val="00713A70"/>
    <w:rsid w:val="00714603"/>
    <w:rsid w:val="00714B22"/>
    <w:rsid w:val="00714DE3"/>
    <w:rsid w:val="007157D6"/>
    <w:rsid w:val="00716BFC"/>
    <w:rsid w:val="00717888"/>
    <w:rsid w:val="00726EF1"/>
    <w:rsid w:val="007326B3"/>
    <w:rsid w:val="0073409B"/>
    <w:rsid w:val="00736653"/>
    <w:rsid w:val="00737A19"/>
    <w:rsid w:val="007406A5"/>
    <w:rsid w:val="00742A08"/>
    <w:rsid w:val="00743A1B"/>
    <w:rsid w:val="00744F58"/>
    <w:rsid w:val="00750573"/>
    <w:rsid w:val="00751515"/>
    <w:rsid w:val="00753073"/>
    <w:rsid w:val="0075308C"/>
    <w:rsid w:val="007532EF"/>
    <w:rsid w:val="00757081"/>
    <w:rsid w:val="00760D7E"/>
    <w:rsid w:val="00760E84"/>
    <w:rsid w:val="0076294F"/>
    <w:rsid w:val="00773698"/>
    <w:rsid w:val="00773AF1"/>
    <w:rsid w:val="00775B37"/>
    <w:rsid w:val="00777B31"/>
    <w:rsid w:val="007802CC"/>
    <w:rsid w:val="00780BEE"/>
    <w:rsid w:val="00780C77"/>
    <w:rsid w:val="007822CC"/>
    <w:rsid w:val="00782B28"/>
    <w:rsid w:val="00782D81"/>
    <w:rsid w:val="007912D9"/>
    <w:rsid w:val="0079278C"/>
    <w:rsid w:val="00793B9D"/>
    <w:rsid w:val="00797DF4"/>
    <w:rsid w:val="007A37C3"/>
    <w:rsid w:val="007A55CA"/>
    <w:rsid w:val="007B4070"/>
    <w:rsid w:val="007C0B9D"/>
    <w:rsid w:val="007C3782"/>
    <w:rsid w:val="007C5E61"/>
    <w:rsid w:val="007C6608"/>
    <w:rsid w:val="007C6B61"/>
    <w:rsid w:val="007D0387"/>
    <w:rsid w:val="007D1502"/>
    <w:rsid w:val="007D1D76"/>
    <w:rsid w:val="007D3ED5"/>
    <w:rsid w:val="007D64CE"/>
    <w:rsid w:val="007D7225"/>
    <w:rsid w:val="007E267C"/>
    <w:rsid w:val="007E2998"/>
    <w:rsid w:val="007E3ECD"/>
    <w:rsid w:val="007E4DED"/>
    <w:rsid w:val="007E53EE"/>
    <w:rsid w:val="007E5674"/>
    <w:rsid w:val="007E6F6E"/>
    <w:rsid w:val="007E7B97"/>
    <w:rsid w:val="007F08A7"/>
    <w:rsid w:val="007F2045"/>
    <w:rsid w:val="007F2A9F"/>
    <w:rsid w:val="007F5695"/>
    <w:rsid w:val="007F5909"/>
    <w:rsid w:val="007F5B6A"/>
    <w:rsid w:val="008001EE"/>
    <w:rsid w:val="00801B69"/>
    <w:rsid w:val="00802500"/>
    <w:rsid w:val="00802506"/>
    <w:rsid w:val="0080479A"/>
    <w:rsid w:val="00805587"/>
    <w:rsid w:val="00806098"/>
    <w:rsid w:val="00807A12"/>
    <w:rsid w:val="00812BB7"/>
    <w:rsid w:val="00812D8D"/>
    <w:rsid w:val="00813157"/>
    <w:rsid w:val="00814867"/>
    <w:rsid w:val="00816397"/>
    <w:rsid w:val="00816DFA"/>
    <w:rsid w:val="00816FD8"/>
    <w:rsid w:val="00820E37"/>
    <w:rsid w:val="00821516"/>
    <w:rsid w:val="008223D4"/>
    <w:rsid w:val="00823A9B"/>
    <w:rsid w:val="00825D50"/>
    <w:rsid w:val="00827DD2"/>
    <w:rsid w:val="008312EE"/>
    <w:rsid w:val="008327B0"/>
    <w:rsid w:val="008369DE"/>
    <w:rsid w:val="00840F19"/>
    <w:rsid w:val="00840FC2"/>
    <w:rsid w:val="00843717"/>
    <w:rsid w:val="008453FA"/>
    <w:rsid w:val="008454A8"/>
    <w:rsid w:val="008464A2"/>
    <w:rsid w:val="00847130"/>
    <w:rsid w:val="00850CFE"/>
    <w:rsid w:val="00852216"/>
    <w:rsid w:val="008579C8"/>
    <w:rsid w:val="008606D5"/>
    <w:rsid w:val="00862F07"/>
    <w:rsid w:val="00864289"/>
    <w:rsid w:val="008671F8"/>
    <w:rsid w:val="00870318"/>
    <w:rsid w:val="00872B1F"/>
    <w:rsid w:val="00872FBA"/>
    <w:rsid w:val="00873D04"/>
    <w:rsid w:val="00875E03"/>
    <w:rsid w:val="008769C6"/>
    <w:rsid w:val="008772E3"/>
    <w:rsid w:val="00880BA4"/>
    <w:rsid w:val="008819D8"/>
    <w:rsid w:val="008824C2"/>
    <w:rsid w:val="00886588"/>
    <w:rsid w:val="00886B52"/>
    <w:rsid w:val="00887C53"/>
    <w:rsid w:val="00891E13"/>
    <w:rsid w:val="00895673"/>
    <w:rsid w:val="00897400"/>
    <w:rsid w:val="0089760E"/>
    <w:rsid w:val="00897812"/>
    <w:rsid w:val="008A0E3F"/>
    <w:rsid w:val="008A3075"/>
    <w:rsid w:val="008A49DD"/>
    <w:rsid w:val="008A616D"/>
    <w:rsid w:val="008B0808"/>
    <w:rsid w:val="008B2A13"/>
    <w:rsid w:val="008B2C38"/>
    <w:rsid w:val="008B6ADB"/>
    <w:rsid w:val="008C1906"/>
    <w:rsid w:val="008C4C76"/>
    <w:rsid w:val="008D3AFF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F0693"/>
    <w:rsid w:val="008F460B"/>
    <w:rsid w:val="008F62E9"/>
    <w:rsid w:val="00900C3C"/>
    <w:rsid w:val="00900E6E"/>
    <w:rsid w:val="00903ACF"/>
    <w:rsid w:val="00904016"/>
    <w:rsid w:val="00906D93"/>
    <w:rsid w:val="00910298"/>
    <w:rsid w:val="00912F50"/>
    <w:rsid w:val="009151B2"/>
    <w:rsid w:val="00915329"/>
    <w:rsid w:val="00915960"/>
    <w:rsid w:val="00916A2F"/>
    <w:rsid w:val="0092472F"/>
    <w:rsid w:val="0092566F"/>
    <w:rsid w:val="009266B0"/>
    <w:rsid w:val="009300AD"/>
    <w:rsid w:val="00930454"/>
    <w:rsid w:val="0093104F"/>
    <w:rsid w:val="00933F00"/>
    <w:rsid w:val="00936491"/>
    <w:rsid w:val="00936B76"/>
    <w:rsid w:val="00940981"/>
    <w:rsid w:val="0094198C"/>
    <w:rsid w:val="00943698"/>
    <w:rsid w:val="0094398E"/>
    <w:rsid w:val="009501DA"/>
    <w:rsid w:val="00955265"/>
    <w:rsid w:val="00957DE5"/>
    <w:rsid w:val="00963334"/>
    <w:rsid w:val="009636DF"/>
    <w:rsid w:val="00973101"/>
    <w:rsid w:val="00974D14"/>
    <w:rsid w:val="0097661E"/>
    <w:rsid w:val="00976708"/>
    <w:rsid w:val="00977679"/>
    <w:rsid w:val="009800C9"/>
    <w:rsid w:val="009803EB"/>
    <w:rsid w:val="00980982"/>
    <w:rsid w:val="00980D9A"/>
    <w:rsid w:val="00982BDE"/>
    <w:rsid w:val="009838BB"/>
    <w:rsid w:val="00987552"/>
    <w:rsid w:val="00987BB7"/>
    <w:rsid w:val="00993A22"/>
    <w:rsid w:val="009960AD"/>
    <w:rsid w:val="00997A3A"/>
    <w:rsid w:val="009A13D4"/>
    <w:rsid w:val="009A2E93"/>
    <w:rsid w:val="009A5F32"/>
    <w:rsid w:val="009A78E2"/>
    <w:rsid w:val="009B030D"/>
    <w:rsid w:val="009B077E"/>
    <w:rsid w:val="009B102C"/>
    <w:rsid w:val="009B4C4B"/>
    <w:rsid w:val="009B5E2D"/>
    <w:rsid w:val="009B74C8"/>
    <w:rsid w:val="009B77C4"/>
    <w:rsid w:val="009C08C5"/>
    <w:rsid w:val="009C0DAD"/>
    <w:rsid w:val="009C34AB"/>
    <w:rsid w:val="009C4B6E"/>
    <w:rsid w:val="009D3B18"/>
    <w:rsid w:val="009D6D7B"/>
    <w:rsid w:val="009D7E46"/>
    <w:rsid w:val="009E05A8"/>
    <w:rsid w:val="009E2AB7"/>
    <w:rsid w:val="009E2BEE"/>
    <w:rsid w:val="009E4B07"/>
    <w:rsid w:val="009E61AC"/>
    <w:rsid w:val="009E6C71"/>
    <w:rsid w:val="009F04B9"/>
    <w:rsid w:val="009F54D4"/>
    <w:rsid w:val="009F6822"/>
    <w:rsid w:val="00A02A55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1A0D"/>
    <w:rsid w:val="00A2242E"/>
    <w:rsid w:val="00A245E0"/>
    <w:rsid w:val="00A27F13"/>
    <w:rsid w:val="00A30604"/>
    <w:rsid w:val="00A307CF"/>
    <w:rsid w:val="00A319D0"/>
    <w:rsid w:val="00A31B99"/>
    <w:rsid w:val="00A3334D"/>
    <w:rsid w:val="00A3514F"/>
    <w:rsid w:val="00A41118"/>
    <w:rsid w:val="00A418AE"/>
    <w:rsid w:val="00A41C72"/>
    <w:rsid w:val="00A45C60"/>
    <w:rsid w:val="00A462EC"/>
    <w:rsid w:val="00A46B4B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5374"/>
    <w:rsid w:val="00A72CE2"/>
    <w:rsid w:val="00A72F0E"/>
    <w:rsid w:val="00A75C1A"/>
    <w:rsid w:val="00A76A89"/>
    <w:rsid w:val="00A81B7C"/>
    <w:rsid w:val="00A84A1E"/>
    <w:rsid w:val="00A87530"/>
    <w:rsid w:val="00A94F29"/>
    <w:rsid w:val="00A96AAB"/>
    <w:rsid w:val="00A96FFC"/>
    <w:rsid w:val="00A9711D"/>
    <w:rsid w:val="00AA0A3E"/>
    <w:rsid w:val="00AA0D95"/>
    <w:rsid w:val="00AA2EC3"/>
    <w:rsid w:val="00AA4DA4"/>
    <w:rsid w:val="00AA5EF7"/>
    <w:rsid w:val="00AA6E09"/>
    <w:rsid w:val="00AB0E0E"/>
    <w:rsid w:val="00AB1788"/>
    <w:rsid w:val="00AB45E5"/>
    <w:rsid w:val="00AB4936"/>
    <w:rsid w:val="00AB683F"/>
    <w:rsid w:val="00AB6A57"/>
    <w:rsid w:val="00AB6ACA"/>
    <w:rsid w:val="00AB7985"/>
    <w:rsid w:val="00AC0087"/>
    <w:rsid w:val="00AC084F"/>
    <w:rsid w:val="00AC0F06"/>
    <w:rsid w:val="00AC3BCE"/>
    <w:rsid w:val="00AC552C"/>
    <w:rsid w:val="00AC676B"/>
    <w:rsid w:val="00AC7191"/>
    <w:rsid w:val="00AD0757"/>
    <w:rsid w:val="00AD101B"/>
    <w:rsid w:val="00AD305B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F2ECE"/>
    <w:rsid w:val="00AF6AC9"/>
    <w:rsid w:val="00AF6DF6"/>
    <w:rsid w:val="00AF7045"/>
    <w:rsid w:val="00B03687"/>
    <w:rsid w:val="00B04BCF"/>
    <w:rsid w:val="00B05DDF"/>
    <w:rsid w:val="00B06F37"/>
    <w:rsid w:val="00B07252"/>
    <w:rsid w:val="00B1009F"/>
    <w:rsid w:val="00B10B37"/>
    <w:rsid w:val="00B117EA"/>
    <w:rsid w:val="00B13977"/>
    <w:rsid w:val="00B14324"/>
    <w:rsid w:val="00B1470F"/>
    <w:rsid w:val="00B155FD"/>
    <w:rsid w:val="00B16E6B"/>
    <w:rsid w:val="00B17ED3"/>
    <w:rsid w:val="00B24E8E"/>
    <w:rsid w:val="00B25CB8"/>
    <w:rsid w:val="00B26284"/>
    <w:rsid w:val="00B27F81"/>
    <w:rsid w:val="00B3111D"/>
    <w:rsid w:val="00B3121F"/>
    <w:rsid w:val="00B31EDA"/>
    <w:rsid w:val="00B32540"/>
    <w:rsid w:val="00B37CEC"/>
    <w:rsid w:val="00B4391C"/>
    <w:rsid w:val="00B43B23"/>
    <w:rsid w:val="00B45062"/>
    <w:rsid w:val="00B4577A"/>
    <w:rsid w:val="00B45C0E"/>
    <w:rsid w:val="00B5125F"/>
    <w:rsid w:val="00B51F5D"/>
    <w:rsid w:val="00B57F2A"/>
    <w:rsid w:val="00B60DCE"/>
    <w:rsid w:val="00B64339"/>
    <w:rsid w:val="00B7165D"/>
    <w:rsid w:val="00B74701"/>
    <w:rsid w:val="00B75709"/>
    <w:rsid w:val="00B771A3"/>
    <w:rsid w:val="00B8064B"/>
    <w:rsid w:val="00B81D3A"/>
    <w:rsid w:val="00B823A6"/>
    <w:rsid w:val="00B85850"/>
    <w:rsid w:val="00B905AC"/>
    <w:rsid w:val="00B94C29"/>
    <w:rsid w:val="00B97266"/>
    <w:rsid w:val="00BA00FE"/>
    <w:rsid w:val="00BA0B0E"/>
    <w:rsid w:val="00BA25E4"/>
    <w:rsid w:val="00BA2C33"/>
    <w:rsid w:val="00BA2F08"/>
    <w:rsid w:val="00BA4E03"/>
    <w:rsid w:val="00BA5332"/>
    <w:rsid w:val="00BA5ED7"/>
    <w:rsid w:val="00BA610B"/>
    <w:rsid w:val="00BA6241"/>
    <w:rsid w:val="00BB1567"/>
    <w:rsid w:val="00BB216E"/>
    <w:rsid w:val="00BB3781"/>
    <w:rsid w:val="00BC355F"/>
    <w:rsid w:val="00BC3E7F"/>
    <w:rsid w:val="00BC6611"/>
    <w:rsid w:val="00BC6D4F"/>
    <w:rsid w:val="00BD15AC"/>
    <w:rsid w:val="00BD1668"/>
    <w:rsid w:val="00BD25B0"/>
    <w:rsid w:val="00BD2F41"/>
    <w:rsid w:val="00BD369A"/>
    <w:rsid w:val="00BD3711"/>
    <w:rsid w:val="00BD60EB"/>
    <w:rsid w:val="00BD66BD"/>
    <w:rsid w:val="00BE0AD6"/>
    <w:rsid w:val="00BE2782"/>
    <w:rsid w:val="00BE2D35"/>
    <w:rsid w:val="00BE3F51"/>
    <w:rsid w:val="00BE4322"/>
    <w:rsid w:val="00BE5BD8"/>
    <w:rsid w:val="00BF02F0"/>
    <w:rsid w:val="00BF12ED"/>
    <w:rsid w:val="00BF27AA"/>
    <w:rsid w:val="00BF7121"/>
    <w:rsid w:val="00C01B15"/>
    <w:rsid w:val="00C02EA7"/>
    <w:rsid w:val="00C0333A"/>
    <w:rsid w:val="00C03A21"/>
    <w:rsid w:val="00C04D6C"/>
    <w:rsid w:val="00C07709"/>
    <w:rsid w:val="00C111E7"/>
    <w:rsid w:val="00C11306"/>
    <w:rsid w:val="00C13F7E"/>
    <w:rsid w:val="00C157A8"/>
    <w:rsid w:val="00C15FA3"/>
    <w:rsid w:val="00C1603F"/>
    <w:rsid w:val="00C16DEF"/>
    <w:rsid w:val="00C17E14"/>
    <w:rsid w:val="00C2184C"/>
    <w:rsid w:val="00C23D82"/>
    <w:rsid w:val="00C25016"/>
    <w:rsid w:val="00C3066B"/>
    <w:rsid w:val="00C42251"/>
    <w:rsid w:val="00C424F2"/>
    <w:rsid w:val="00C42697"/>
    <w:rsid w:val="00C43B05"/>
    <w:rsid w:val="00C44CE6"/>
    <w:rsid w:val="00C45200"/>
    <w:rsid w:val="00C45F65"/>
    <w:rsid w:val="00C466DA"/>
    <w:rsid w:val="00C4675A"/>
    <w:rsid w:val="00C507DB"/>
    <w:rsid w:val="00C521BE"/>
    <w:rsid w:val="00C54BDF"/>
    <w:rsid w:val="00C55282"/>
    <w:rsid w:val="00C56813"/>
    <w:rsid w:val="00C57DB4"/>
    <w:rsid w:val="00C62E4D"/>
    <w:rsid w:val="00C62FAB"/>
    <w:rsid w:val="00C672EB"/>
    <w:rsid w:val="00C67DCB"/>
    <w:rsid w:val="00C748C1"/>
    <w:rsid w:val="00C74A3B"/>
    <w:rsid w:val="00C752ED"/>
    <w:rsid w:val="00C76BBC"/>
    <w:rsid w:val="00C8570D"/>
    <w:rsid w:val="00C8636F"/>
    <w:rsid w:val="00C87705"/>
    <w:rsid w:val="00C9000E"/>
    <w:rsid w:val="00C9384A"/>
    <w:rsid w:val="00CA106B"/>
    <w:rsid w:val="00CA17FA"/>
    <w:rsid w:val="00CA2B50"/>
    <w:rsid w:val="00CA326E"/>
    <w:rsid w:val="00CA5923"/>
    <w:rsid w:val="00CB0C36"/>
    <w:rsid w:val="00CB209A"/>
    <w:rsid w:val="00CB4C3D"/>
    <w:rsid w:val="00CB60B3"/>
    <w:rsid w:val="00CB7A1E"/>
    <w:rsid w:val="00CC0D3B"/>
    <w:rsid w:val="00CC1050"/>
    <w:rsid w:val="00CC1875"/>
    <w:rsid w:val="00CC2415"/>
    <w:rsid w:val="00CD3B96"/>
    <w:rsid w:val="00CD3DD6"/>
    <w:rsid w:val="00CD6451"/>
    <w:rsid w:val="00CD699D"/>
    <w:rsid w:val="00CD6B11"/>
    <w:rsid w:val="00CD77D8"/>
    <w:rsid w:val="00CE2374"/>
    <w:rsid w:val="00CE3851"/>
    <w:rsid w:val="00CE3B14"/>
    <w:rsid w:val="00CE4E95"/>
    <w:rsid w:val="00CE78A7"/>
    <w:rsid w:val="00CE7C49"/>
    <w:rsid w:val="00CF0F68"/>
    <w:rsid w:val="00CF1101"/>
    <w:rsid w:val="00CF230A"/>
    <w:rsid w:val="00CF2EF3"/>
    <w:rsid w:val="00CF2F14"/>
    <w:rsid w:val="00CF3C12"/>
    <w:rsid w:val="00CF6192"/>
    <w:rsid w:val="00D01612"/>
    <w:rsid w:val="00D017B0"/>
    <w:rsid w:val="00D03277"/>
    <w:rsid w:val="00D05E0B"/>
    <w:rsid w:val="00D07C8C"/>
    <w:rsid w:val="00D10787"/>
    <w:rsid w:val="00D10955"/>
    <w:rsid w:val="00D113D4"/>
    <w:rsid w:val="00D11451"/>
    <w:rsid w:val="00D120F3"/>
    <w:rsid w:val="00D12522"/>
    <w:rsid w:val="00D14C5D"/>
    <w:rsid w:val="00D218A0"/>
    <w:rsid w:val="00D21911"/>
    <w:rsid w:val="00D22BAD"/>
    <w:rsid w:val="00D32475"/>
    <w:rsid w:val="00D32967"/>
    <w:rsid w:val="00D329D8"/>
    <w:rsid w:val="00D34626"/>
    <w:rsid w:val="00D3542E"/>
    <w:rsid w:val="00D35A7B"/>
    <w:rsid w:val="00D37388"/>
    <w:rsid w:val="00D379AF"/>
    <w:rsid w:val="00D37C91"/>
    <w:rsid w:val="00D408E3"/>
    <w:rsid w:val="00D425CD"/>
    <w:rsid w:val="00D435C1"/>
    <w:rsid w:val="00D44932"/>
    <w:rsid w:val="00D47B21"/>
    <w:rsid w:val="00D513EA"/>
    <w:rsid w:val="00D51A3E"/>
    <w:rsid w:val="00D52312"/>
    <w:rsid w:val="00D52977"/>
    <w:rsid w:val="00D62668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415D"/>
    <w:rsid w:val="00D86259"/>
    <w:rsid w:val="00D91DB6"/>
    <w:rsid w:val="00D93F57"/>
    <w:rsid w:val="00D9479E"/>
    <w:rsid w:val="00D97F6E"/>
    <w:rsid w:val="00DA12FF"/>
    <w:rsid w:val="00DA54AF"/>
    <w:rsid w:val="00DA563D"/>
    <w:rsid w:val="00DA707A"/>
    <w:rsid w:val="00DB10BC"/>
    <w:rsid w:val="00DB48F1"/>
    <w:rsid w:val="00DB5449"/>
    <w:rsid w:val="00DB5D10"/>
    <w:rsid w:val="00DB608A"/>
    <w:rsid w:val="00DB66BF"/>
    <w:rsid w:val="00DB6911"/>
    <w:rsid w:val="00DB6E5C"/>
    <w:rsid w:val="00DC0145"/>
    <w:rsid w:val="00DC2F22"/>
    <w:rsid w:val="00DC4173"/>
    <w:rsid w:val="00DC58D7"/>
    <w:rsid w:val="00DC68EF"/>
    <w:rsid w:val="00DC7554"/>
    <w:rsid w:val="00DD0A85"/>
    <w:rsid w:val="00DD0D17"/>
    <w:rsid w:val="00DD16C7"/>
    <w:rsid w:val="00DD2012"/>
    <w:rsid w:val="00DD252B"/>
    <w:rsid w:val="00DD541D"/>
    <w:rsid w:val="00DD5A49"/>
    <w:rsid w:val="00DD7B00"/>
    <w:rsid w:val="00DE3B20"/>
    <w:rsid w:val="00DE5702"/>
    <w:rsid w:val="00DE71E9"/>
    <w:rsid w:val="00DE7AB6"/>
    <w:rsid w:val="00DF337A"/>
    <w:rsid w:val="00DF7C71"/>
    <w:rsid w:val="00E00095"/>
    <w:rsid w:val="00E00A22"/>
    <w:rsid w:val="00E0286D"/>
    <w:rsid w:val="00E04075"/>
    <w:rsid w:val="00E04114"/>
    <w:rsid w:val="00E042AB"/>
    <w:rsid w:val="00E1397E"/>
    <w:rsid w:val="00E1496B"/>
    <w:rsid w:val="00E16E61"/>
    <w:rsid w:val="00E16F03"/>
    <w:rsid w:val="00E23390"/>
    <w:rsid w:val="00E27287"/>
    <w:rsid w:val="00E34D0B"/>
    <w:rsid w:val="00E3584E"/>
    <w:rsid w:val="00E35DED"/>
    <w:rsid w:val="00E3650B"/>
    <w:rsid w:val="00E3789F"/>
    <w:rsid w:val="00E400CD"/>
    <w:rsid w:val="00E40181"/>
    <w:rsid w:val="00E406A3"/>
    <w:rsid w:val="00E431A0"/>
    <w:rsid w:val="00E4530C"/>
    <w:rsid w:val="00E45C39"/>
    <w:rsid w:val="00E46B8F"/>
    <w:rsid w:val="00E46BC3"/>
    <w:rsid w:val="00E504EA"/>
    <w:rsid w:val="00E51CAE"/>
    <w:rsid w:val="00E54A4C"/>
    <w:rsid w:val="00E55307"/>
    <w:rsid w:val="00E565CB"/>
    <w:rsid w:val="00E56738"/>
    <w:rsid w:val="00E61DFE"/>
    <w:rsid w:val="00E62819"/>
    <w:rsid w:val="00E66748"/>
    <w:rsid w:val="00E76BD2"/>
    <w:rsid w:val="00E856AB"/>
    <w:rsid w:val="00E8576E"/>
    <w:rsid w:val="00E90DFA"/>
    <w:rsid w:val="00E926A1"/>
    <w:rsid w:val="00E93246"/>
    <w:rsid w:val="00E939E2"/>
    <w:rsid w:val="00E93EAA"/>
    <w:rsid w:val="00E94F08"/>
    <w:rsid w:val="00E95AEE"/>
    <w:rsid w:val="00EA00FD"/>
    <w:rsid w:val="00EA28C5"/>
    <w:rsid w:val="00EA2F4B"/>
    <w:rsid w:val="00EA703C"/>
    <w:rsid w:val="00EB3388"/>
    <w:rsid w:val="00EB3B86"/>
    <w:rsid w:val="00EB645E"/>
    <w:rsid w:val="00EB692A"/>
    <w:rsid w:val="00EB742A"/>
    <w:rsid w:val="00EC0736"/>
    <w:rsid w:val="00EC200C"/>
    <w:rsid w:val="00EC2A1C"/>
    <w:rsid w:val="00EC4043"/>
    <w:rsid w:val="00EC412D"/>
    <w:rsid w:val="00EC5C6D"/>
    <w:rsid w:val="00EC6581"/>
    <w:rsid w:val="00EC70BF"/>
    <w:rsid w:val="00ED1BB8"/>
    <w:rsid w:val="00ED1EA8"/>
    <w:rsid w:val="00ED5A96"/>
    <w:rsid w:val="00ED5E1C"/>
    <w:rsid w:val="00EE179A"/>
    <w:rsid w:val="00EE1C21"/>
    <w:rsid w:val="00EE34A1"/>
    <w:rsid w:val="00EE35F3"/>
    <w:rsid w:val="00EE477A"/>
    <w:rsid w:val="00EE595D"/>
    <w:rsid w:val="00EE6A4A"/>
    <w:rsid w:val="00EE7D56"/>
    <w:rsid w:val="00EF51EE"/>
    <w:rsid w:val="00EF7C9F"/>
    <w:rsid w:val="00F05043"/>
    <w:rsid w:val="00F06A16"/>
    <w:rsid w:val="00F13EFA"/>
    <w:rsid w:val="00F1574A"/>
    <w:rsid w:val="00F17796"/>
    <w:rsid w:val="00F22F01"/>
    <w:rsid w:val="00F23632"/>
    <w:rsid w:val="00F23AD5"/>
    <w:rsid w:val="00F27CF2"/>
    <w:rsid w:val="00F31C2E"/>
    <w:rsid w:val="00F331F9"/>
    <w:rsid w:val="00F35E66"/>
    <w:rsid w:val="00F37067"/>
    <w:rsid w:val="00F374F2"/>
    <w:rsid w:val="00F40929"/>
    <w:rsid w:val="00F412EA"/>
    <w:rsid w:val="00F43B4D"/>
    <w:rsid w:val="00F44A8D"/>
    <w:rsid w:val="00F4555B"/>
    <w:rsid w:val="00F5042C"/>
    <w:rsid w:val="00F51E92"/>
    <w:rsid w:val="00F55378"/>
    <w:rsid w:val="00F5603D"/>
    <w:rsid w:val="00F56B67"/>
    <w:rsid w:val="00F62510"/>
    <w:rsid w:val="00F6417B"/>
    <w:rsid w:val="00F7038E"/>
    <w:rsid w:val="00F7156C"/>
    <w:rsid w:val="00F71CD9"/>
    <w:rsid w:val="00F76349"/>
    <w:rsid w:val="00F766C4"/>
    <w:rsid w:val="00F77181"/>
    <w:rsid w:val="00F7777E"/>
    <w:rsid w:val="00F81D64"/>
    <w:rsid w:val="00F82853"/>
    <w:rsid w:val="00F83C4F"/>
    <w:rsid w:val="00F83E0E"/>
    <w:rsid w:val="00F85D91"/>
    <w:rsid w:val="00F91FEA"/>
    <w:rsid w:val="00F9231E"/>
    <w:rsid w:val="00F92894"/>
    <w:rsid w:val="00F93163"/>
    <w:rsid w:val="00F932D9"/>
    <w:rsid w:val="00F97B8F"/>
    <w:rsid w:val="00FA1869"/>
    <w:rsid w:val="00FA1FD5"/>
    <w:rsid w:val="00FA38AC"/>
    <w:rsid w:val="00FA7603"/>
    <w:rsid w:val="00FB03DE"/>
    <w:rsid w:val="00FB1956"/>
    <w:rsid w:val="00FB3F06"/>
    <w:rsid w:val="00FB4FD9"/>
    <w:rsid w:val="00FB51D0"/>
    <w:rsid w:val="00FB5C7B"/>
    <w:rsid w:val="00FB6065"/>
    <w:rsid w:val="00FB6AFF"/>
    <w:rsid w:val="00FB6B46"/>
    <w:rsid w:val="00FB75AA"/>
    <w:rsid w:val="00FC3C15"/>
    <w:rsid w:val="00FC49B6"/>
    <w:rsid w:val="00FC5109"/>
    <w:rsid w:val="00FC5E9F"/>
    <w:rsid w:val="00FC7B9A"/>
    <w:rsid w:val="00FC7FB8"/>
    <w:rsid w:val="00FD0768"/>
    <w:rsid w:val="00FD0C79"/>
    <w:rsid w:val="00FD0F78"/>
    <w:rsid w:val="00FD11EB"/>
    <w:rsid w:val="00FD4034"/>
    <w:rsid w:val="00FD4DF6"/>
    <w:rsid w:val="00FD5890"/>
    <w:rsid w:val="00FD5A6B"/>
    <w:rsid w:val="00FD6F5E"/>
    <w:rsid w:val="00FD744E"/>
    <w:rsid w:val="00FE03B1"/>
    <w:rsid w:val="00FE157B"/>
    <w:rsid w:val="00FE585A"/>
    <w:rsid w:val="00FE5B64"/>
    <w:rsid w:val="00FF0A19"/>
    <w:rsid w:val="00FF5F17"/>
    <w:rsid w:val="00FF6AD1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71E2CD67"/>
  <w15:docId w15:val="{77E5530B-B703-44C6-8095-8BAE4588E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6A57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B6A5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7743C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">
    <w:name w:val="комментарий"/>
    <w:rsid w:val="00D97F6E"/>
    <w:rPr>
      <w:b/>
      <w:bCs/>
      <w:i/>
      <w:iCs/>
      <w:shd w:val="clear" w:color="auto" w:fill="FFFF99"/>
    </w:rPr>
  </w:style>
  <w:style w:type="paragraph" w:styleId="Header">
    <w:name w:val="header"/>
    <w:basedOn w:val="Normal"/>
    <w:link w:val="HeaderChar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08E3"/>
  </w:style>
  <w:style w:type="paragraph" w:styleId="Footer">
    <w:name w:val="footer"/>
    <w:basedOn w:val="Normal"/>
    <w:link w:val="FooterChar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08E3"/>
  </w:style>
  <w:style w:type="paragraph" w:styleId="BalloonText">
    <w:name w:val="Balloon Text"/>
    <w:basedOn w:val="Normal"/>
    <w:link w:val="BalloonTextChar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B6A57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AB6A57"/>
    <w:rPr>
      <w:b/>
      <w:bCs/>
    </w:rPr>
  </w:style>
  <w:style w:type="character" w:styleId="Emphasis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AB6A57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AB6A57"/>
    <w:rPr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AB6A57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AB6A57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AB6A57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unhideWhenUsed/>
    <w:qFormat/>
    <w:rsid w:val="00AB6A57"/>
    <w:pPr>
      <w:outlineLvl w:val="9"/>
    </w:pPr>
    <w:rPr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TOC4">
    <w:name w:val="toc 4"/>
    <w:basedOn w:val="Normal"/>
    <w:next w:val="Normal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Secretary.CPCTenderBoard@cpcpipe.ru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cpc.ru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13D16CEC2675419E8BD1876E716F17" ma:contentTypeVersion="1" ma:contentTypeDescription="Create a new document." ma:contentTypeScope="" ma:versionID="f84f3d5310def63555fe1062c42b1363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27a24dfc07955712e005002188bad29e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94C62C7-2805-4A59-8DA4-81F7E9CE0C6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434FEDD-7669-4209-A15D-E31104E81B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F735328-AA51-411D-8FC2-69F1FF1930BE}">
  <ds:schemaRefs>
    <ds:schemaRef ds:uri="http://schemas.microsoft.com/office/2006/metadata/properties"/>
    <ds:schemaRef ds:uri="http://schemas.microsoft.com/office/infopath/2007/PartnerControls"/>
    <ds:schemaRef ds:uri="c0c5035d-0dc8-47db-94c8-e22835032785"/>
  </ds:schemaRefs>
</ds:datastoreItem>
</file>

<file path=customXml/itemProps5.xml><?xml version="1.0" encoding="utf-8"?>
<ds:datastoreItem xmlns:ds="http://schemas.openxmlformats.org/officeDocument/2006/customXml" ds:itemID="{CFDBE43C-94E1-4A57-B5A7-736B9AB90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2</TotalTime>
  <Pages>4</Pages>
  <Words>971</Words>
  <Characters>5535</Characters>
  <Application>Microsoft Office Word</Application>
  <DocSecurity>0</DocSecurity>
  <Lines>46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</vt:lpstr>
    </vt:vector>
  </TitlesOfParts>
  <Company>ЗАО «КТК-Р»/ АО «КТК-К»</Company>
  <LinksUpToDate>false</LinksUpToDate>
  <CharactersWithSpaces>6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bezr1013</cp:lastModifiedBy>
  <cp:revision>54</cp:revision>
  <cp:lastPrinted>2017-03-07T10:36:00Z</cp:lastPrinted>
  <dcterms:created xsi:type="dcterms:W3CDTF">2014-12-09T16:06:00Z</dcterms:created>
  <dcterms:modified xsi:type="dcterms:W3CDTF">2023-03-17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